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7F7B" w14:textId="6D6E8971" w:rsidR="00D33CAD" w:rsidRPr="006E264B" w:rsidRDefault="00F75D4E" w:rsidP="00F26741">
      <w:pPr>
        <w:rPr>
          <w:b/>
          <w:sz w:val="22"/>
          <w:szCs w:val="22"/>
        </w:rPr>
      </w:pPr>
      <w:r w:rsidRPr="00B037D6">
        <w:rPr>
          <w:b/>
          <w:color w:val="000000"/>
          <w:sz w:val="22"/>
          <w:szCs w:val="22"/>
        </w:rPr>
        <w:t>AGENDA</w:t>
      </w:r>
    </w:p>
    <w:p w14:paraId="28856648" w14:textId="3222B091" w:rsidR="004E6E22" w:rsidRDefault="00D94DED" w:rsidP="00F26741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Retail Market Subcommittee (RMS</w:t>
      </w:r>
      <w:r>
        <w:rPr>
          <w:b/>
          <w:color w:val="000000"/>
          <w:sz w:val="22"/>
          <w:szCs w:val="22"/>
        </w:rPr>
        <w:t>) Meeting</w:t>
      </w:r>
    </w:p>
    <w:p w14:paraId="482B757E" w14:textId="368B4E54" w:rsidR="004D165D" w:rsidRDefault="004D165D" w:rsidP="00F26741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4D7453">
        <w:rPr>
          <w:b/>
          <w:sz w:val="22"/>
          <w:szCs w:val="22"/>
        </w:rPr>
        <w:t xml:space="preserve">ERCOT Austin – </w:t>
      </w:r>
      <w:proofErr w:type="gramStart"/>
      <w:r w:rsidRPr="004D7453">
        <w:rPr>
          <w:b/>
          <w:sz w:val="22"/>
          <w:szCs w:val="22"/>
        </w:rPr>
        <w:t>8000</w:t>
      </w:r>
      <w:proofErr w:type="gramEnd"/>
      <w:r w:rsidRPr="004D7453">
        <w:rPr>
          <w:b/>
          <w:sz w:val="22"/>
          <w:szCs w:val="22"/>
        </w:rPr>
        <w:t xml:space="preserve"> Metropolis Drive (Building E), Suite 100– Austin, Texas 78744</w:t>
      </w:r>
    </w:p>
    <w:p w14:paraId="2939BC85" w14:textId="4939EF18" w:rsidR="00D94DED" w:rsidRPr="004F0150" w:rsidRDefault="00D94DED" w:rsidP="00F26741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 xml:space="preserve">Tuesday, </w:t>
      </w:r>
      <w:r w:rsidR="006A0B49">
        <w:rPr>
          <w:bCs/>
          <w:color w:val="000000"/>
          <w:sz w:val="22"/>
          <w:szCs w:val="22"/>
        </w:rPr>
        <w:t>June</w:t>
      </w:r>
      <w:r w:rsidR="00454393">
        <w:rPr>
          <w:bCs/>
          <w:color w:val="000000"/>
          <w:sz w:val="22"/>
          <w:szCs w:val="22"/>
        </w:rPr>
        <w:t xml:space="preserve"> </w:t>
      </w:r>
      <w:r w:rsidR="006A0B49">
        <w:rPr>
          <w:bCs/>
          <w:color w:val="000000"/>
          <w:sz w:val="22"/>
          <w:szCs w:val="22"/>
        </w:rPr>
        <w:t>4</w:t>
      </w:r>
      <w:r w:rsidR="00095654">
        <w:rPr>
          <w:bCs/>
          <w:color w:val="000000"/>
          <w:sz w:val="22"/>
          <w:szCs w:val="22"/>
        </w:rPr>
        <w:t>, 2024</w:t>
      </w:r>
      <w:r>
        <w:rPr>
          <w:bCs/>
          <w:color w:val="000000"/>
          <w:sz w:val="22"/>
          <w:szCs w:val="22"/>
        </w:rPr>
        <w:t xml:space="preserve"> </w:t>
      </w:r>
      <w:r w:rsidRPr="00FE49ED">
        <w:rPr>
          <w:bCs/>
          <w:color w:val="000000"/>
          <w:sz w:val="22"/>
          <w:szCs w:val="22"/>
        </w:rPr>
        <w:t>/ 9:30 a.m.</w:t>
      </w:r>
      <w:r w:rsidRPr="004F0150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C2200B" w:rsidRDefault="00516621" w:rsidP="00C2200B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B11A72" w:rsidRDefault="00116D4F" w:rsidP="00B11A72">
      <w:pPr>
        <w:rPr>
          <w:sz w:val="22"/>
          <w:szCs w:val="22"/>
        </w:rPr>
      </w:pPr>
      <w:r w:rsidRPr="00B11A72">
        <w:fldChar w:fldCharType="begin"/>
      </w:r>
      <w:r w:rsidRPr="00B11A72">
        <w:rPr>
          <w:sz w:val="22"/>
          <w:szCs w:val="22"/>
        </w:rPr>
        <w:instrText xml:space="preserve"> HYPERLINK "https://ercot.webex.com" </w:instrText>
      </w:r>
      <w:r w:rsidRPr="00B11A72">
        <w:fldChar w:fldCharType="separate"/>
      </w:r>
      <w:r w:rsidR="005D742E" w:rsidRPr="00B11A72">
        <w:rPr>
          <w:rStyle w:val="Hyperlink"/>
          <w:sz w:val="22"/>
          <w:szCs w:val="22"/>
        </w:rPr>
        <w:t>https://ercot.webex.com</w:t>
      </w:r>
      <w:r w:rsidRPr="00B11A72">
        <w:rPr>
          <w:rStyle w:val="Hyperlink"/>
          <w:sz w:val="22"/>
          <w:szCs w:val="22"/>
        </w:rPr>
        <w:fldChar w:fldCharType="end"/>
      </w:r>
      <w:r w:rsidR="00EF2DA3" w:rsidRPr="00B11A72">
        <w:rPr>
          <w:rStyle w:val="Hyperlink"/>
          <w:sz w:val="22"/>
          <w:szCs w:val="22"/>
        </w:rPr>
        <w:t xml:space="preserve">  </w:t>
      </w:r>
    </w:p>
    <w:p w14:paraId="4FBDC18D" w14:textId="07F5DC28" w:rsidR="005D742E" w:rsidRPr="00B11A72" w:rsidRDefault="005D742E" w:rsidP="00B11A72">
      <w:pPr>
        <w:tabs>
          <w:tab w:val="left" w:pos="6589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04451576"/>
      <w:bookmarkStart w:id="5" w:name="_Hlk94193544"/>
      <w:r w:rsidRPr="00B11A72">
        <w:rPr>
          <w:sz w:val="22"/>
          <w:szCs w:val="22"/>
        </w:rPr>
        <w:t>Teleconference:  877-668-4493</w:t>
      </w:r>
      <w:r w:rsidR="00EF2DA3" w:rsidRPr="00B11A72">
        <w:rPr>
          <w:sz w:val="22"/>
          <w:szCs w:val="22"/>
        </w:rPr>
        <w:t xml:space="preserve">  </w:t>
      </w:r>
    </w:p>
    <w:p w14:paraId="673CD93B" w14:textId="64F3D993" w:rsidR="00CE3670" w:rsidRPr="00B11A72" w:rsidRDefault="00E06E33" w:rsidP="00B11A72">
      <w:pPr>
        <w:tabs>
          <w:tab w:val="left" w:pos="6589"/>
        </w:tabs>
        <w:rPr>
          <w:sz w:val="22"/>
          <w:szCs w:val="22"/>
        </w:rPr>
      </w:pPr>
      <w:bookmarkStart w:id="6" w:name="_Hlk112339085"/>
      <w:r w:rsidRPr="00B11A72">
        <w:rPr>
          <w:sz w:val="22"/>
          <w:szCs w:val="22"/>
        </w:rPr>
        <w:t>Meeting number</w:t>
      </w:r>
      <w:r w:rsidR="004655B1" w:rsidRPr="00B11A72">
        <w:rPr>
          <w:sz w:val="22"/>
          <w:szCs w:val="22"/>
        </w:rPr>
        <w:t>:</w:t>
      </w:r>
      <w:r w:rsidR="00503CB1" w:rsidRPr="00B11A72">
        <w:rPr>
          <w:sz w:val="22"/>
          <w:szCs w:val="22"/>
        </w:rPr>
        <w:t xml:space="preserve"> </w:t>
      </w:r>
      <w:r w:rsidR="003C2638" w:rsidRPr="00B11A72">
        <w:rPr>
          <w:sz w:val="22"/>
          <w:szCs w:val="22"/>
        </w:rPr>
        <w:t xml:space="preserve"> </w:t>
      </w:r>
      <w:r w:rsidR="00A05A20" w:rsidRPr="00A05A20">
        <w:rPr>
          <w:sz w:val="22"/>
          <w:szCs w:val="22"/>
        </w:rPr>
        <w:t>2553 879 5341</w:t>
      </w:r>
      <w:r w:rsidR="00EF4B72" w:rsidRPr="00B11A72">
        <w:rPr>
          <w:sz w:val="22"/>
          <w:szCs w:val="22"/>
        </w:rPr>
        <w:t xml:space="preserve"> </w:t>
      </w:r>
    </w:p>
    <w:p w14:paraId="56B0F2BD" w14:textId="7F65AC96" w:rsidR="004E6E22" w:rsidRPr="00B11A72" w:rsidRDefault="00CE3670" w:rsidP="00B11A72">
      <w:pPr>
        <w:tabs>
          <w:tab w:val="left" w:pos="6589"/>
        </w:tabs>
        <w:rPr>
          <w:sz w:val="22"/>
          <w:szCs w:val="22"/>
        </w:rPr>
      </w:pPr>
      <w:r w:rsidRPr="00B11A72">
        <w:rPr>
          <w:sz w:val="22"/>
          <w:szCs w:val="22"/>
        </w:rPr>
        <w:t>Password</w:t>
      </w:r>
      <w:r w:rsidR="004655B1" w:rsidRPr="00B11A72">
        <w:rPr>
          <w:sz w:val="22"/>
          <w:szCs w:val="22"/>
        </w:rPr>
        <w:t>:</w:t>
      </w:r>
      <w:r w:rsidR="00503CB1" w:rsidRPr="00B11A72">
        <w:rPr>
          <w:sz w:val="22"/>
          <w:szCs w:val="22"/>
        </w:rPr>
        <w:t xml:space="preserve"> </w:t>
      </w:r>
      <w:r w:rsidR="004655B1" w:rsidRPr="00B11A72">
        <w:rPr>
          <w:sz w:val="22"/>
          <w:szCs w:val="22"/>
        </w:rPr>
        <w:t xml:space="preserve"> </w:t>
      </w:r>
      <w:bookmarkEnd w:id="0"/>
      <w:bookmarkEnd w:id="2"/>
      <w:bookmarkEnd w:id="3"/>
      <w:r w:rsidR="00A05A20" w:rsidRPr="00A05A20">
        <w:rPr>
          <w:sz w:val="22"/>
          <w:szCs w:val="22"/>
        </w:rPr>
        <w:t>CG#</w:t>
      </w:r>
      <w:proofErr w:type="gramStart"/>
      <w:r w:rsidR="00A05A20" w:rsidRPr="00A05A20">
        <w:rPr>
          <w:sz w:val="22"/>
          <w:szCs w:val="22"/>
        </w:rPr>
        <w:t>33</w:t>
      </w:r>
      <w:proofErr w:type="gramEnd"/>
    </w:p>
    <w:bookmarkEnd w:id="1"/>
    <w:bookmarkEnd w:id="4"/>
    <w:bookmarkEnd w:id="6"/>
    <w:p w14:paraId="7AB9C436" w14:textId="77777777" w:rsidR="009B192F" w:rsidRPr="00B11A72" w:rsidRDefault="009B192F" w:rsidP="00B11A72">
      <w:pPr>
        <w:rPr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B11A72" w:rsidRPr="00B11A72" w14:paraId="64BC8B34" w14:textId="77777777" w:rsidTr="002C72A6">
        <w:trPr>
          <w:trHeight w:hRule="exact" w:val="2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Pr="00B11A72" w:rsidRDefault="002D5027" w:rsidP="00B11A72">
            <w:pPr>
              <w:rPr>
                <w:sz w:val="22"/>
                <w:szCs w:val="22"/>
              </w:rPr>
            </w:pPr>
            <w:bookmarkStart w:id="7" w:name="_27b61fb7_9cf8_40fb_9a4d_9a568a2d1fa2"/>
            <w:bookmarkStart w:id="8" w:name="_7926fb53_67db_4963_ab57_cb4a11fae0f0"/>
            <w:bookmarkEnd w:id="5"/>
            <w:bookmarkEnd w:id="7"/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Pr="00B11A72" w:rsidRDefault="002D5027" w:rsidP="00B11A72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Pr="00B11A72" w:rsidRDefault="002D5027" w:rsidP="00B11A7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Pr="00B11A72" w:rsidRDefault="002D5027" w:rsidP="00B11A72">
            <w:pPr>
              <w:rPr>
                <w:sz w:val="22"/>
                <w:szCs w:val="22"/>
              </w:rPr>
            </w:pPr>
          </w:p>
        </w:tc>
      </w:tr>
      <w:tr w:rsidR="00B11A72" w:rsidRPr="00B11A72" w14:paraId="25B694DD" w14:textId="77777777" w:rsidTr="002C72A6">
        <w:trPr>
          <w:trHeight w:val="360"/>
        </w:trPr>
        <w:tc>
          <w:tcPr>
            <w:tcW w:w="1062" w:type="dxa"/>
          </w:tcPr>
          <w:p w14:paraId="4F2A417D" w14:textId="77777777" w:rsidR="00E164BC" w:rsidRPr="00B11A72" w:rsidRDefault="00E164BC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B11A72" w:rsidRDefault="00580646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Validation </w:t>
            </w:r>
            <w:r w:rsidR="00975BF7" w:rsidRPr="00B11A72">
              <w:rPr>
                <w:sz w:val="22"/>
                <w:szCs w:val="22"/>
              </w:rPr>
              <w:t xml:space="preserve">for </w:t>
            </w:r>
            <w:r w:rsidRPr="00B11A72">
              <w:rPr>
                <w:sz w:val="22"/>
                <w:szCs w:val="22"/>
              </w:rPr>
              <w:t>R</w:t>
            </w:r>
            <w:r w:rsidR="00503CB1" w:rsidRPr="00B11A72">
              <w:rPr>
                <w:sz w:val="22"/>
                <w:szCs w:val="22"/>
              </w:rPr>
              <w:t>M</w:t>
            </w:r>
            <w:r w:rsidRPr="00B11A72">
              <w:rPr>
                <w:sz w:val="22"/>
                <w:szCs w:val="22"/>
              </w:rPr>
              <w:t>S Standing Representatives</w:t>
            </w:r>
            <w:r w:rsidR="00AE53A2" w:rsidRPr="00B11A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0EC2EDBC" w:rsidR="00E164BC" w:rsidRPr="00B11A72" w:rsidRDefault="00503CB1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Pamela Hanson</w:t>
            </w:r>
          </w:p>
        </w:tc>
        <w:tc>
          <w:tcPr>
            <w:tcW w:w="1277" w:type="dxa"/>
          </w:tcPr>
          <w:p w14:paraId="50F6C37E" w14:textId="08713AD0" w:rsidR="00E164BC" w:rsidRPr="00B11A72" w:rsidRDefault="009B6F91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</w:t>
            </w:r>
            <w:r w:rsidR="00DF38EA" w:rsidRPr="00B11A72">
              <w:rPr>
                <w:sz w:val="22"/>
                <w:szCs w:val="22"/>
              </w:rPr>
              <w:t xml:space="preserve"> </w:t>
            </w:r>
            <w:r w:rsidRPr="00B11A72">
              <w:rPr>
                <w:sz w:val="22"/>
                <w:szCs w:val="22"/>
              </w:rPr>
              <w:t xml:space="preserve"> </w:t>
            </w:r>
            <w:r w:rsidR="00E164BC" w:rsidRPr="00B11A72">
              <w:rPr>
                <w:sz w:val="22"/>
                <w:szCs w:val="22"/>
              </w:rPr>
              <w:t>9:</w:t>
            </w:r>
            <w:r w:rsidR="00CF1291" w:rsidRPr="00B11A72">
              <w:rPr>
                <w:sz w:val="22"/>
                <w:szCs w:val="22"/>
              </w:rPr>
              <w:t>15</w:t>
            </w:r>
            <w:r w:rsidR="00E164BC" w:rsidRPr="00B11A72">
              <w:rPr>
                <w:sz w:val="22"/>
                <w:szCs w:val="22"/>
              </w:rPr>
              <w:t xml:space="preserve"> a.m. </w:t>
            </w:r>
          </w:p>
        </w:tc>
      </w:tr>
      <w:tr w:rsidR="00B11A72" w:rsidRPr="00B11A72" w14:paraId="385795C8" w14:textId="77777777" w:rsidTr="002C72A6">
        <w:trPr>
          <w:trHeight w:val="243"/>
        </w:trPr>
        <w:tc>
          <w:tcPr>
            <w:tcW w:w="1062" w:type="dxa"/>
          </w:tcPr>
          <w:p w14:paraId="30352980" w14:textId="36C360BE" w:rsidR="002D5027" w:rsidRPr="00B11A72" w:rsidRDefault="002D5027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    </w:t>
            </w:r>
            <w:r w:rsidR="00013707" w:rsidRPr="00B11A72">
              <w:rPr>
                <w:sz w:val="22"/>
                <w:szCs w:val="22"/>
              </w:rPr>
              <w:t xml:space="preserve"> </w:t>
            </w:r>
            <w:r w:rsidRPr="00B11A72">
              <w:rPr>
                <w:sz w:val="22"/>
                <w:szCs w:val="22"/>
              </w:rPr>
              <w:t xml:space="preserve">  </w:t>
            </w:r>
            <w:bookmarkStart w:id="9" w:name="OLE_LINK1"/>
            <w:bookmarkStart w:id="10" w:name="OLE_LINK2"/>
            <w:bookmarkStart w:id="11" w:name="OLE_LINK3"/>
            <w:bookmarkStart w:id="12" w:name="OLE_LINK4"/>
            <w:r w:rsidR="00E27971" w:rsidRPr="00B11A72">
              <w:rPr>
                <w:sz w:val="22"/>
                <w:szCs w:val="22"/>
              </w:rPr>
              <w:t xml:space="preserve"> </w:t>
            </w:r>
            <w:r w:rsidRPr="00B11A72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B11A72" w:rsidRDefault="002D5027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Antitrust Admonition</w:t>
            </w:r>
            <w:r w:rsidR="00F26741" w:rsidRPr="00B11A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3C3226BD" w:rsidR="002D5027" w:rsidRPr="00B11A72" w:rsidRDefault="00255148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John Schatz</w:t>
            </w:r>
            <w:r w:rsidR="00266554" w:rsidRPr="00B11A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0892F297" w:rsidR="002D5027" w:rsidRPr="00B11A72" w:rsidRDefault="002D5027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</w:t>
            </w:r>
            <w:r w:rsidR="009B6F91" w:rsidRPr="00B11A72">
              <w:rPr>
                <w:sz w:val="22"/>
                <w:szCs w:val="22"/>
              </w:rPr>
              <w:t xml:space="preserve"> </w:t>
            </w:r>
            <w:r w:rsidR="00DF38EA" w:rsidRPr="00B11A72">
              <w:rPr>
                <w:sz w:val="22"/>
                <w:szCs w:val="22"/>
              </w:rPr>
              <w:t xml:space="preserve"> </w:t>
            </w:r>
            <w:r w:rsidRPr="00B11A72">
              <w:rPr>
                <w:sz w:val="22"/>
                <w:szCs w:val="22"/>
              </w:rPr>
              <w:t>9:30 a.m.</w:t>
            </w:r>
          </w:p>
        </w:tc>
      </w:tr>
      <w:bookmarkEnd w:id="9"/>
      <w:bookmarkEnd w:id="10"/>
      <w:bookmarkEnd w:id="11"/>
      <w:bookmarkEnd w:id="12"/>
      <w:tr w:rsidR="00B11A72" w:rsidRPr="00B11A72" w14:paraId="7097D968" w14:textId="77777777" w:rsidTr="002C72A6">
        <w:trPr>
          <w:trHeight w:val="252"/>
        </w:trPr>
        <w:tc>
          <w:tcPr>
            <w:tcW w:w="1062" w:type="dxa"/>
          </w:tcPr>
          <w:p w14:paraId="2A8CBE73" w14:textId="760B17D4" w:rsidR="00AD76B9" w:rsidRPr="00B11A72" w:rsidRDefault="00AD76B9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        </w:t>
            </w:r>
            <w:r w:rsidR="001F0B08" w:rsidRPr="00B11A72">
              <w:rPr>
                <w:sz w:val="22"/>
                <w:szCs w:val="22"/>
              </w:rPr>
              <w:t>2</w:t>
            </w:r>
            <w:r w:rsidRPr="00B11A7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4731CF6" w14:textId="1C88256B" w:rsidR="00AD76B9" w:rsidRPr="00B11A72" w:rsidRDefault="00AD76B9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Agenda Review</w:t>
            </w:r>
            <w:r w:rsidR="00F26741" w:rsidRPr="00B11A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F2B0BBD" w14:textId="395DEE98" w:rsidR="00AD76B9" w:rsidRPr="00B11A72" w:rsidRDefault="00D7127E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316E53F6" w14:textId="77777777" w:rsidR="00AD76B9" w:rsidRPr="00B11A72" w:rsidRDefault="00AD76B9" w:rsidP="00B11A72">
            <w:pPr>
              <w:ind w:left="-108"/>
              <w:rPr>
                <w:sz w:val="22"/>
                <w:szCs w:val="22"/>
              </w:rPr>
            </w:pPr>
          </w:p>
        </w:tc>
      </w:tr>
      <w:tr w:rsidR="00B11A72" w:rsidRPr="00B11A72" w14:paraId="4DB4D893" w14:textId="77777777" w:rsidTr="002C72A6">
        <w:trPr>
          <w:trHeight w:val="270"/>
        </w:trPr>
        <w:tc>
          <w:tcPr>
            <w:tcW w:w="1062" w:type="dxa"/>
          </w:tcPr>
          <w:p w14:paraId="12096A3C" w14:textId="229E18A7" w:rsidR="008310FD" w:rsidRPr="00B11A72" w:rsidRDefault="00D61E37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        </w:t>
            </w:r>
            <w:r w:rsidR="001F0B08" w:rsidRPr="00B11A72">
              <w:rPr>
                <w:sz w:val="22"/>
                <w:szCs w:val="22"/>
              </w:rPr>
              <w:t>3</w:t>
            </w:r>
            <w:r w:rsidRPr="00B11A7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E3D43C3" w14:textId="2E1034EA" w:rsidR="008310FD" w:rsidRPr="00B11A72" w:rsidRDefault="008310F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Approval of R</w:t>
            </w:r>
            <w:r w:rsidR="00503CB1" w:rsidRPr="00B11A72">
              <w:rPr>
                <w:b/>
                <w:bCs/>
                <w:sz w:val="22"/>
                <w:szCs w:val="22"/>
              </w:rPr>
              <w:t>M</w:t>
            </w:r>
            <w:r w:rsidRPr="00B11A72">
              <w:rPr>
                <w:b/>
                <w:bCs/>
                <w:sz w:val="22"/>
                <w:szCs w:val="22"/>
              </w:rPr>
              <w:t>S Meeting Minutes (Possible Vote)</w:t>
            </w:r>
            <w:r w:rsidR="00F26741" w:rsidRPr="00B11A72">
              <w:rPr>
                <w:b/>
                <w:bCs/>
                <w:sz w:val="22"/>
                <w:szCs w:val="22"/>
              </w:rPr>
              <w:t xml:space="preserve"> </w:t>
            </w:r>
            <w:r w:rsidRPr="00B11A7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5F5D39A6" w14:textId="0D6F1336" w:rsidR="008310FD" w:rsidRPr="00B11A72" w:rsidRDefault="00D7127E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16797CC9" w14:textId="77777777" w:rsidR="008310FD" w:rsidRPr="00B11A72" w:rsidRDefault="008310FD" w:rsidP="00B11A72">
            <w:pPr>
              <w:rPr>
                <w:sz w:val="22"/>
                <w:szCs w:val="22"/>
                <w:highlight w:val="magenta"/>
              </w:rPr>
            </w:pPr>
          </w:p>
        </w:tc>
      </w:tr>
      <w:tr w:rsidR="00B11A72" w:rsidRPr="00B11A72" w14:paraId="5B92418A" w14:textId="77777777" w:rsidTr="002C72A6">
        <w:trPr>
          <w:trHeight w:val="297"/>
        </w:trPr>
        <w:tc>
          <w:tcPr>
            <w:tcW w:w="1062" w:type="dxa"/>
          </w:tcPr>
          <w:p w14:paraId="326641AE" w14:textId="77777777" w:rsidR="008310FD" w:rsidRPr="00B11A72" w:rsidRDefault="008310FD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7F276B9" w14:textId="3C4A3062" w:rsidR="008310FD" w:rsidRPr="00B11A72" w:rsidRDefault="00DF2981" w:rsidP="00B11A72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May</w:t>
            </w:r>
            <w:r w:rsidR="00EF60AF" w:rsidRPr="00B11A72">
              <w:rPr>
                <w:b/>
                <w:bCs/>
                <w:sz w:val="22"/>
                <w:szCs w:val="22"/>
              </w:rPr>
              <w:t xml:space="preserve"> </w:t>
            </w:r>
            <w:r w:rsidRPr="00B11A72">
              <w:rPr>
                <w:b/>
                <w:bCs/>
                <w:sz w:val="22"/>
                <w:szCs w:val="22"/>
              </w:rPr>
              <w:t>7</w:t>
            </w:r>
            <w:r w:rsidR="00207914" w:rsidRPr="00B11A72">
              <w:rPr>
                <w:b/>
                <w:bCs/>
                <w:sz w:val="22"/>
                <w:szCs w:val="22"/>
              </w:rPr>
              <w:t>, 202</w:t>
            </w:r>
            <w:r w:rsidR="009B1D60" w:rsidRPr="00B11A7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6" w:type="dxa"/>
          </w:tcPr>
          <w:p w14:paraId="4BC147C3" w14:textId="77777777" w:rsidR="008310FD" w:rsidRPr="00B11A72" w:rsidRDefault="008310FD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77" w:type="dxa"/>
          </w:tcPr>
          <w:p w14:paraId="50EAD24A" w14:textId="77777777" w:rsidR="008310FD" w:rsidRPr="00B11A72" w:rsidRDefault="008310FD" w:rsidP="00B11A72">
            <w:pPr>
              <w:rPr>
                <w:sz w:val="22"/>
                <w:szCs w:val="22"/>
                <w:highlight w:val="magenta"/>
              </w:rPr>
            </w:pPr>
          </w:p>
        </w:tc>
      </w:tr>
      <w:tr w:rsidR="00B11A72" w:rsidRPr="00B11A72" w14:paraId="6B50F92E" w14:textId="77777777" w:rsidTr="002C72A6">
        <w:trPr>
          <w:trHeight w:val="243"/>
        </w:trPr>
        <w:tc>
          <w:tcPr>
            <w:tcW w:w="1062" w:type="dxa"/>
          </w:tcPr>
          <w:p w14:paraId="1B895F36" w14:textId="26249177" w:rsidR="00C15C62" w:rsidRPr="00B11A72" w:rsidRDefault="00C15C62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        </w:t>
            </w:r>
            <w:r w:rsidR="001F0B08" w:rsidRPr="00B11A72">
              <w:rPr>
                <w:sz w:val="22"/>
                <w:szCs w:val="22"/>
              </w:rPr>
              <w:t>4</w:t>
            </w:r>
            <w:r w:rsidRPr="00B11A7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0166939" w14:textId="77777777" w:rsidR="00C15C62" w:rsidRPr="00B11A72" w:rsidRDefault="00C15C62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76CF5192" w14:textId="64C04BE7" w:rsidR="00C15C62" w:rsidRPr="00B11A72" w:rsidRDefault="00255148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John Schatz</w:t>
            </w:r>
            <w:r w:rsidR="00C15C62" w:rsidRPr="00B11A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A795225" w14:textId="3AB34C2B" w:rsidR="00C15C62" w:rsidRPr="00B11A72" w:rsidRDefault="00E3683C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 </w:t>
            </w:r>
            <w:r w:rsidR="008A1CC2" w:rsidRPr="00B11A72">
              <w:rPr>
                <w:sz w:val="22"/>
                <w:szCs w:val="22"/>
              </w:rPr>
              <w:t>9:</w:t>
            </w:r>
            <w:r w:rsidRPr="00B11A72">
              <w:rPr>
                <w:sz w:val="22"/>
                <w:szCs w:val="22"/>
              </w:rPr>
              <w:t>40</w:t>
            </w:r>
            <w:r w:rsidR="008A1CC2" w:rsidRPr="00B11A72">
              <w:rPr>
                <w:sz w:val="22"/>
                <w:szCs w:val="22"/>
              </w:rPr>
              <w:t xml:space="preserve"> a.m.</w:t>
            </w:r>
          </w:p>
        </w:tc>
      </w:tr>
      <w:tr w:rsidR="00B11A72" w:rsidRPr="00B11A72" w14:paraId="6C914D04" w14:textId="77777777" w:rsidTr="002C72A6">
        <w:trPr>
          <w:trHeight w:val="252"/>
        </w:trPr>
        <w:tc>
          <w:tcPr>
            <w:tcW w:w="1062" w:type="dxa"/>
          </w:tcPr>
          <w:p w14:paraId="1B481159" w14:textId="63ED510E" w:rsidR="002D5027" w:rsidRPr="00B11A72" w:rsidRDefault="00255148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</w:t>
            </w:r>
            <w:r w:rsidR="00C112C4" w:rsidRPr="00B11A72">
              <w:rPr>
                <w:sz w:val="22"/>
                <w:szCs w:val="22"/>
              </w:rPr>
              <w:t xml:space="preserve">         </w:t>
            </w:r>
            <w:r w:rsidR="00FD0301" w:rsidRPr="00B11A72">
              <w:rPr>
                <w:sz w:val="22"/>
                <w:szCs w:val="22"/>
              </w:rPr>
              <w:t>5</w:t>
            </w:r>
            <w:r w:rsidR="00112B4F" w:rsidRPr="00B11A7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36CE512F" w14:textId="00465A38" w:rsidR="002D5027" w:rsidRPr="00B11A72" w:rsidRDefault="002D5027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ERCOT </w:t>
            </w:r>
            <w:r w:rsidR="00DB1D0C" w:rsidRPr="00B11A72">
              <w:rPr>
                <w:sz w:val="22"/>
                <w:szCs w:val="22"/>
              </w:rPr>
              <w:t>Updates</w:t>
            </w:r>
          </w:p>
        </w:tc>
        <w:tc>
          <w:tcPr>
            <w:tcW w:w="2046" w:type="dxa"/>
          </w:tcPr>
          <w:p w14:paraId="240D475A" w14:textId="77777777" w:rsidR="002D5027" w:rsidRPr="00B11A72" w:rsidRDefault="002D5027" w:rsidP="00B11A7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295C2655" w:rsidR="002D5027" w:rsidRPr="00B11A72" w:rsidRDefault="004E2466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</w:t>
            </w:r>
            <w:r w:rsidR="00C07531" w:rsidRPr="00B11A72">
              <w:rPr>
                <w:sz w:val="22"/>
                <w:szCs w:val="22"/>
              </w:rPr>
              <w:t xml:space="preserve">  9</w:t>
            </w:r>
            <w:r w:rsidR="00AC4BED" w:rsidRPr="00B11A72">
              <w:rPr>
                <w:sz w:val="22"/>
                <w:szCs w:val="22"/>
              </w:rPr>
              <w:t>:</w:t>
            </w:r>
            <w:r w:rsidR="00E3683C" w:rsidRPr="00B11A72">
              <w:rPr>
                <w:sz w:val="22"/>
                <w:szCs w:val="22"/>
              </w:rPr>
              <w:t>50</w:t>
            </w:r>
            <w:r w:rsidR="00572EE2" w:rsidRPr="00B11A72">
              <w:rPr>
                <w:sz w:val="22"/>
                <w:szCs w:val="22"/>
              </w:rPr>
              <w:t xml:space="preserve"> </w:t>
            </w:r>
            <w:r w:rsidR="00C95E25" w:rsidRPr="00B11A72">
              <w:rPr>
                <w:sz w:val="22"/>
                <w:szCs w:val="22"/>
              </w:rPr>
              <w:t xml:space="preserve">a.m. </w:t>
            </w:r>
          </w:p>
        </w:tc>
      </w:tr>
      <w:tr w:rsidR="00B11A72" w:rsidRPr="00B11A72" w14:paraId="05F92DA6" w14:textId="77777777" w:rsidTr="002C72A6">
        <w:trPr>
          <w:trHeight w:val="270"/>
        </w:trPr>
        <w:tc>
          <w:tcPr>
            <w:tcW w:w="1062" w:type="dxa"/>
          </w:tcPr>
          <w:p w14:paraId="1D447895" w14:textId="59DC9932" w:rsidR="002D5027" w:rsidRPr="00B11A72" w:rsidRDefault="002D5027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6D2B5C8" w14:textId="54487DB8" w:rsidR="00722F91" w:rsidRPr="00B11A72" w:rsidRDefault="00503CB1" w:rsidP="00B11A7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17C73E3" w:rsidR="002D5027" w:rsidRPr="00B11A72" w:rsidRDefault="00503CB1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2E18BC36" w14:textId="5D8619D3" w:rsidR="002D5027" w:rsidRPr="00B11A72" w:rsidRDefault="002D5027" w:rsidP="00B11A72">
            <w:pPr>
              <w:rPr>
                <w:sz w:val="22"/>
                <w:szCs w:val="22"/>
              </w:rPr>
            </w:pPr>
          </w:p>
        </w:tc>
      </w:tr>
      <w:tr w:rsidR="00B11A72" w:rsidRPr="00B11A72" w14:paraId="3C78A110" w14:textId="77777777" w:rsidTr="002C72A6">
        <w:trPr>
          <w:trHeight w:val="270"/>
        </w:trPr>
        <w:tc>
          <w:tcPr>
            <w:tcW w:w="1062" w:type="dxa"/>
          </w:tcPr>
          <w:p w14:paraId="4358FE77" w14:textId="77777777" w:rsidR="002D5027" w:rsidRPr="00B11A72" w:rsidRDefault="002D5027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826E7CF" w14:textId="798994EF" w:rsidR="002D5027" w:rsidRPr="00B11A72" w:rsidRDefault="00503CB1" w:rsidP="00B11A7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Retail Projects Update</w:t>
            </w:r>
            <w:r w:rsidR="00E37587" w:rsidRPr="00B11A72">
              <w:rPr>
                <w:sz w:val="22"/>
                <w:szCs w:val="22"/>
              </w:rPr>
              <w:t xml:space="preserve"> </w:t>
            </w:r>
            <w:r w:rsidR="009F71BA" w:rsidRPr="00B11A72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B11A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18F3B92" w:rsidR="002D5027" w:rsidRPr="00B11A72" w:rsidRDefault="00503CB1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33180B5C" w14:textId="7C998C24" w:rsidR="002D5027" w:rsidRPr="00B11A72" w:rsidRDefault="002D5027" w:rsidP="00B11A72">
            <w:pPr>
              <w:rPr>
                <w:sz w:val="22"/>
                <w:szCs w:val="22"/>
              </w:rPr>
            </w:pPr>
          </w:p>
        </w:tc>
      </w:tr>
      <w:tr w:rsidR="00B11A72" w:rsidRPr="00B11A72" w14:paraId="5EFA8CEA" w14:textId="77777777" w:rsidTr="002C72A6">
        <w:trPr>
          <w:trHeight w:val="270"/>
        </w:trPr>
        <w:tc>
          <w:tcPr>
            <w:tcW w:w="1062" w:type="dxa"/>
          </w:tcPr>
          <w:p w14:paraId="6C73E604" w14:textId="77777777" w:rsidR="00503CB1" w:rsidRPr="00B11A72" w:rsidRDefault="00503CB1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54C106E" w14:textId="2996B4BA" w:rsidR="00503CB1" w:rsidRPr="00B11A72" w:rsidRDefault="00503CB1" w:rsidP="00B11A7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IT Report</w:t>
            </w:r>
          </w:p>
        </w:tc>
        <w:tc>
          <w:tcPr>
            <w:tcW w:w="2046" w:type="dxa"/>
          </w:tcPr>
          <w:p w14:paraId="421F11DF" w14:textId="265D91E4" w:rsidR="00503CB1" w:rsidRPr="00B11A72" w:rsidRDefault="00503CB1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3CFD5D8C" w14:textId="77777777" w:rsidR="00503CB1" w:rsidRPr="00B11A72" w:rsidRDefault="00503CB1" w:rsidP="00B11A72">
            <w:pPr>
              <w:rPr>
                <w:sz w:val="22"/>
                <w:szCs w:val="22"/>
              </w:rPr>
            </w:pPr>
          </w:p>
        </w:tc>
      </w:tr>
      <w:tr w:rsidR="005D4792" w:rsidRPr="00B11A72" w14:paraId="67249ADD" w14:textId="77777777" w:rsidTr="002C72A6">
        <w:trPr>
          <w:trHeight w:val="270"/>
        </w:trPr>
        <w:tc>
          <w:tcPr>
            <w:tcW w:w="1062" w:type="dxa"/>
          </w:tcPr>
          <w:p w14:paraId="4E88AFEC" w14:textId="77777777" w:rsidR="005D4792" w:rsidRPr="00B11A72" w:rsidRDefault="005D4792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CD1D177" w14:textId="1A62502A" w:rsidR="005D4792" w:rsidRPr="00B11A72" w:rsidRDefault="005D4792" w:rsidP="00B11A7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System Generated Notices/Red Flag </w:t>
            </w:r>
            <w:r w:rsidR="00B43587" w:rsidRPr="00B11A72">
              <w:rPr>
                <w:sz w:val="22"/>
                <w:szCs w:val="22"/>
              </w:rPr>
              <w:t>on</w:t>
            </w:r>
            <w:r w:rsidRPr="00B11A72">
              <w:rPr>
                <w:sz w:val="22"/>
                <w:szCs w:val="22"/>
              </w:rPr>
              <w:t xml:space="preserve"> </w:t>
            </w:r>
            <w:r w:rsidR="00B43587" w:rsidRPr="00B11A72">
              <w:rPr>
                <w:sz w:val="22"/>
                <w:szCs w:val="22"/>
              </w:rPr>
              <w:t xml:space="preserve">the </w:t>
            </w:r>
            <w:r w:rsidRPr="00B11A72">
              <w:rPr>
                <w:sz w:val="22"/>
                <w:szCs w:val="22"/>
              </w:rPr>
              <w:t>Website</w:t>
            </w:r>
          </w:p>
        </w:tc>
        <w:tc>
          <w:tcPr>
            <w:tcW w:w="2046" w:type="dxa"/>
          </w:tcPr>
          <w:p w14:paraId="485DAF2D" w14:textId="0988F961" w:rsidR="005D4792" w:rsidRPr="00B11A72" w:rsidRDefault="00434877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Ted H</w:t>
            </w:r>
            <w:r w:rsidR="00EF0C89" w:rsidRPr="00B11A72">
              <w:rPr>
                <w:sz w:val="22"/>
                <w:szCs w:val="22"/>
              </w:rPr>
              <w:t>ailu</w:t>
            </w:r>
          </w:p>
        </w:tc>
        <w:tc>
          <w:tcPr>
            <w:tcW w:w="1277" w:type="dxa"/>
          </w:tcPr>
          <w:p w14:paraId="4D162F62" w14:textId="77777777" w:rsidR="005D4792" w:rsidRPr="00B11A72" w:rsidRDefault="005D4792" w:rsidP="00B11A72">
            <w:pPr>
              <w:rPr>
                <w:sz w:val="22"/>
                <w:szCs w:val="22"/>
              </w:rPr>
            </w:pPr>
          </w:p>
        </w:tc>
      </w:tr>
      <w:tr w:rsidR="00B11A72" w:rsidRPr="00B11A72" w14:paraId="05D8F794" w14:textId="77777777" w:rsidTr="002C72A6">
        <w:trPr>
          <w:trHeight w:val="315"/>
        </w:trPr>
        <w:tc>
          <w:tcPr>
            <w:tcW w:w="1062" w:type="dxa"/>
          </w:tcPr>
          <w:p w14:paraId="00D828E4" w14:textId="73F38420" w:rsidR="00093F1E" w:rsidRPr="00B11A72" w:rsidRDefault="00093F1E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         </w:t>
            </w:r>
            <w:r w:rsidR="00013707" w:rsidRPr="00B11A72">
              <w:rPr>
                <w:sz w:val="22"/>
                <w:szCs w:val="22"/>
              </w:rPr>
              <w:t>6</w:t>
            </w:r>
            <w:r w:rsidRPr="00B11A7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FA55A9D" w14:textId="77777777" w:rsidR="00093F1E" w:rsidRPr="00B11A72" w:rsidRDefault="00093F1E" w:rsidP="00B11A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RMS Revision Requests (Vote)</w:t>
            </w:r>
          </w:p>
        </w:tc>
        <w:tc>
          <w:tcPr>
            <w:tcW w:w="2046" w:type="dxa"/>
          </w:tcPr>
          <w:p w14:paraId="05922430" w14:textId="1BA3F470" w:rsidR="00093F1E" w:rsidRPr="00B11A72" w:rsidRDefault="00434877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Jordan T</w:t>
            </w:r>
            <w:r w:rsidR="00EF0C89" w:rsidRPr="00B11A72">
              <w:rPr>
                <w:sz w:val="22"/>
                <w:szCs w:val="22"/>
              </w:rPr>
              <w:t>roublefield</w:t>
            </w:r>
          </w:p>
        </w:tc>
        <w:tc>
          <w:tcPr>
            <w:tcW w:w="1277" w:type="dxa"/>
          </w:tcPr>
          <w:p w14:paraId="5282FAB6" w14:textId="7C89129C" w:rsidR="00093F1E" w:rsidRPr="00B11A72" w:rsidRDefault="002C72A6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10</w:t>
            </w:r>
            <w:r w:rsidR="00093F1E" w:rsidRPr="00B11A72">
              <w:rPr>
                <w:sz w:val="22"/>
                <w:szCs w:val="22"/>
              </w:rPr>
              <w:t>:</w:t>
            </w:r>
            <w:r w:rsidRPr="00B11A72">
              <w:rPr>
                <w:sz w:val="22"/>
                <w:szCs w:val="22"/>
              </w:rPr>
              <w:t>00</w:t>
            </w:r>
            <w:r w:rsidR="00093F1E" w:rsidRPr="00B11A72">
              <w:rPr>
                <w:sz w:val="22"/>
                <w:szCs w:val="22"/>
              </w:rPr>
              <w:t xml:space="preserve"> a.m.</w:t>
            </w:r>
          </w:p>
        </w:tc>
      </w:tr>
      <w:tr w:rsidR="00B11A72" w:rsidRPr="00B11A72" w14:paraId="2A73085E" w14:textId="77777777" w:rsidTr="002C72A6">
        <w:trPr>
          <w:trHeight w:val="315"/>
        </w:trPr>
        <w:tc>
          <w:tcPr>
            <w:tcW w:w="1062" w:type="dxa"/>
          </w:tcPr>
          <w:p w14:paraId="002E59DE" w14:textId="77777777" w:rsidR="00093F1E" w:rsidRPr="00B11A72" w:rsidRDefault="00093F1E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D3A3B5F" w14:textId="5FB13880" w:rsidR="00093F1E" w:rsidRPr="00B11A72" w:rsidRDefault="00093F1E" w:rsidP="00B11A7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i/>
                <w:iCs/>
                <w:sz w:val="22"/>
                <w:szCs w:val="22"/>
              </w:rPr>
              <w:t>Language Review</w:t>
            </w:r>
          </w:p>
        </w:tc>
        <w:tc>
          <w:tcPr>
            <w:tcW w:w="2046" w:type="dxa"/>
          </w:tcPr>
          <w:p w14:paraId="0E0454F4" w14:textId="4807CC02" w:rsidR="00093F1E" w:rsidRPr="00B11A72" w:rsidRDefault="002C72A6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573BC14A" w14:textId="77777777" w:rsidR="00093F1E" w:rsidRPr="00B11A72" w:rsidRDefault="00093F1E" w:rsidP="00B11A72">
            <w:pPr>
              <w:rPr>
                <w:sz w:val="22"/>
                <w:szCs w:val="22"/>
              </w:rPr>
            </w:pPr>
          </w:p>
        </w:tc>
      </w:tr>
      <w:tr w:rsidR="00B11A72" w:rsidRPr="00B11A72" w14:paraId="41FC8AEF" w14:textId="77777777" w:rsidTr="002C72A6">
        <w:trPr>
          <w:trHeight w:val="270"/>
        </w:trPr>
        <w:tc>
          <w:tcPr>
            <w:tcW w:w="1062" w:type="dxa"/>
          </w:tcPr>
          <w:p w14:paraId="60DA269A" w14:textId="77777777" w:rsidR="00093F1E" w:rsidRPr="00B11A72" w:rsidRDefault="00093F1E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C07CC32" w14:textId="204F9E2D" w:rsidR="00093F1E" w:rsidRPr="00B11A72" w:rsidRDefault="00093F1E" w:rsidP="00B11A72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RMGRR181, Alignment of Defined Term Usage and Resolution of Inconsistencies</w:t>
            </w:r>
          </w:p>
        </w:tc>
        <w:tc>
          <w:tcPr>
            <w:tcW w:w="2046" w:type="dxa"/>
          </w:tcPr>
          <w:p w14:paraId="4231635F" w14:textId="77777777" w:rsidR="00093F1E" w:rsidRPr="00B11A72" w:rsidRDefault="00093F1E" w:rsidP="00B11A7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BBDF8BE" w14:textId="77777777" w:rsidR="00093F1E" w:rsidRPr="00B11A72" w:rsidRDefault="00093F1E" w:rsidP="00B11A72">
            <w:pPr>
              <w:rPr>
                <w:sz w:val="22"/>
                <w:szCs w:val="22"/>
              </w:rPr>
            </w:pPr>
          </w:p>
        </w:tc>
      </w:tr>
      <w:tr w:rsidR="00B9259F" w:rsidRPr="00B11A72" w14:paraId="7E574403" w14:textId="77777777" w:rsidTr="002C72A6">
        <w:trPr>
          <w:trHeight w:val="270"/>
        </w:trPr>
        <w:tc>
          <w:tcPr>
            <w:tcW w:w="1062" w:type="dxa"/>
          </w:tcPr>
          <w:p w14:paraId="615DED36" w14:textId="77777777" w:rsidR="00B9259F" w:rsidRPr="00B11A72" w:rsidRDefault="00B9259F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B622C8C" w14:textId="71150CA9" w:rsidR="00B9259F" w:rsidRPr="00B11A72" w:rsidRDefault="00B9259F" w:rsidP="00B11A72">
            <w:pPr>
              <w:tabs>
                <w:tab w:val="left" w:pos="4065"/>
              </w:tabs>
              <w:rPr>
                <w:i/>
                <w:iCs/>
                <w:sz w:val="22"/>
                <w:szCs w:val="22"/>
              </w:rPr>
            </w:pPr>
            <w:r w:rsidRPr="00B11A72">
              <w:rPr>
                <w:i/>
                <w:iCs/>
                <w:sz w:val="22"/>
                <w:szCs w:val="22"/>
              </w:rPr>
              <w:t>Related Revision Request:</w:t>
            </w:r>
          </w:p>
        </w:tc>
        <w:tc>
          <w:tcPr>
            <w:tcW w:w="2046" w:type="dxa"/>
          </w:tcPr>
          <w:p w14:paraId="3053E155" w14:textId="77777777" w:rsidR="00B9259F" w:rsidRPr="00B11A72" w:rsidRDefault="00B9259F" w:rsidP="00B11A7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CF85811" w14:textId="77777777" w:rsidR="00B9259F" w:rsidRPr="00B11A72" w:rsidRDefault="00B9259F" w:rsidP="00B11A72">
            <w:pPr>
              <w:rPr>
                <w:sz w:val="22"/>
                <w:szCs w:val="22"/>
              </w:rPr>
            </w:pPr>
          </w:p>
        </w:tc>
      </w:tr>
      <w:tr w:rsidR="00434877" w:rsidRPr="00B11A72" w14:paraId="127773A4" w14:textId="77777777" w:rsidTr="002C72A6">
        <w:trPr>
          <w:trHeight w:val="270"/>
        </w:trPr>
        <w:tc>
          <w:tcPr>
            <w:tcW w:w="1062" w:type="dxa"/>
          </w:tcPr>
          <w:p w14:paraId="3921D5F2" w14:textId="77777777" w:rsidR="00434877" w:rsidRPr="00B11A72" w:rsidRDefault="00434877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2197B28" w14:textId="6AC6141C" w:rsidR="00434877" w:rsidRPr="00B11A72" w:rsidRDefault="00800CA4" w:rsidP="00B11A72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NPRR</w:t>
            </w:r>
            <w:r w:rsidR="00434877" w:rsidRPr="00B11A72">
              <w:rPr>
                <w:sz w:val="22"/>
                <w:szCs w:val="22"/>
              </w:rPr>
              <w:t>1227</w:t>
            </w:r>
            <w:r w:rsidRPr="00B11A72">
              <w:rPr>
                <w:sz w:val="22"/>
                <w:szCs w:val="22"/>
              </w:rPr>
              <w:t>, Related to RMGRR181, Alignment of Defined Term Usage and Resolution of Inconsistencies</w:t>
            </w:r>
            <w:r w:rsidR="00B9259F" w:rsidRPr="00B11A72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2046" w:type="dxa"/>
          </w:tcPr>
          <w:p w14:paraId="069689FF" w14:textId="77777777" w:rsidR="00434877" w:rsidRPr="00B11A72" w:rsidRDefault="00434877" w:rsidP="00B11A7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838B4A8" w14:textId="77777777" w:rsidR="00434877" w:rsidRPr="00B11A72" w:rsidRDefault="00434877" w:rsidP="00B11A72">
            <w:pPr>
              <w:rPr>
                <w:sz w:val="22"/>
                <w:szCs w:val="22"/>
              </w:rPr>
            </w:pPr>
          </w:p>
        </w:tc>
      </w:tr>
      <w:tr w:rsidR="00B11A72" w:rsidRPr="00B11A72" w14:paraId="15100FCA" w14:textId="77777777" w:rsidTr="002C72A6">
        <w:trPr>
          <w:trHeight w:val="270"/>
        </w:trPr>
        <w:tc>
          <w:tcPr>
            <w:tcW w:w="1062" w:type="dxa"/>
          </w:tcPr>
          <w:p w14:paraId="1CD3D1F7" w14:textId="4BD3437E" w:rsidR="00013707" w:rsidRPr="00B11A72" w:rsidRDefault="00013707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        7.</w:t>
            </w:r>
          </w:p>
        </w:tc>
        <w:tc>
          <w:tcPr>
            <w:tcW w:w="5532" w:type="dxa"/>
          </w:tcPr>
          <w:p w14:paraId="052AB897" w14:textId="07261E96" w:rsidR="00013707" w:rsidRPr="00B11A72" w:rsidRDefault="00013707" w:rsidP="00B11A72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2046" w:type="dxa"/>
          </w:tcPr>
          <w:p w14:paraId="52F833C0" w14:textId="4682AE2C" w:rsidR="00013707" w:rsidRPr="00B11A72" w:rsidRDefault="00013707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277" w:type="dxa"/>
          </w:tcPr>
          <w:p w14:paraId="16E61DC0" w14:textId="7E957248" w:rsidR="00013707" w:rsidRPr="00B11A72" w:rsidRDefault="00013707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10:</w:t>
            </w:r>
            <w:r w:rsidR="00434877" w:rsidRPr="00B11A72">
              <w:rPr>
                <w:sz w:val="22"/>
                <w:szCs w:val="22"/>
              </w:rPr>
              <w:t xml:space="preserve">25 </w:t>
            </w:r>
            <w:r w:rsidRPr="00B11A72">
              <w:rPr>
                <w:sz w:val="22"/>
                <w:szCs w:val="22"/>
              </w:rPr>
              <w:t xml:space="preserve">a.m. </w:t>
            </w:r>
          </w:p>
        </w:tc>
      </w:tr>
      <w:tr w:rsidR="00B11A72" w:rsidRPr="00B11A72" w14:paraId="6ACEE529" w14:textId="77777777" w:rsidTr="002C72A6">
        <w:trPr>
          <w:trHeight w:val="270"/>
        </w:trPr>
        <w:tc>
          <w:tcPr>
            <w:tcW w:w="1062" w:type="dxa"/>
          </w:tcPr>
          <w:p w14:paraId="0398BDA0" w14:textId="77777777" w:rsidR="00013707" w:rsidRPr="00B11A72" w:rsidRDefault="00013707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5AF6597" w14:textId="1AB5CA23" w:rsidR="00013707" w:rsidRPr="00B11A72" w:rsidRDefault="00013707" w:rsidP="00B11A72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04D909C2" w14:textId="77777777" w:rsidR="00013707" w:rsidRPr="00B11A72" w:rsidRDefault="00013707" w:rsidP="00B11A7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557F7EC" w14:textId="42E4EC07" w:rsidR="00013707" w:rsidRPr="00B11A72" w:rsidRDefault="00013707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10:</w:t>
            </w:r>
            <w:r w:rsidR="00094244" w:rsidRPr="00B11A72">
              <w:rPr>
                <w:sz w:val="22"/>
                <w:szCs w:val="22"/>
              </w:rPr>
              <w:t>35</w:t>
            </w:r>
            <w:r w:rsidRPr="00B11A72">
              <w:rPr>
                <w:sz w:val="22"/>
                <w:szCs w:val="22"/>
              </w:rPr>
              <w:t xml:space="preserve"> a.m. </w:t>
            </w:r>
          </w:p>
        </w:tc>
      </w:tr>
      <w:tr w:rsidR="00B11A72" w:rsidRPr="00B11A72" w14:paraId="1D3DA5E3" w14:textId="77777777" w:rsidTr="002C72A6">
        <w:trPr>
          <w:trHeight w:val="270"/>
        </w:trPr>
        <w:tc>
          <w:tcPr>
            <w:tcW w:w="1062" w:type="dxa"/>
          </w:tcPr>
          <w:p w14:paraId="1E8DE4F4" w14:textId="7B6DC2BF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        8.</w:t>
            </w:r>
          </w:p>
        </w:tc>
        <w:tc>
          <w:tcPr>
            <w:tcW w:w="5532" w:type="dxa"/>
          </w:tcPr>
          <w:p w14:paraId="44953065" w14:textId="11451B26" w:rsidR="0049010A" w:rsidRPr="00B11A72" w:rsidRDefault="0049010A" w:rsidP="00B11A72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2046" w:type="dxa"/>
          </w:tcPr>
          <w:p w14:paraId="2A6E5EAC" w14:textId="1EC513B3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Sam Pak</w:t>
            </w:r>
          </w:p>
        </w:tc>
        <w:tc>
          <w:tcPr>
            <w:tcW w:w="1277" w:type="dxa"/>
          </w:tcPr>
          <w:p w14:paraId="6732A700" w14:textId="735A76A8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10:</w:t>
            </w:r>
            <w:r w:rsidR="00094244" w:rsidRPr="00B11A72">
              <w:rPr>
                <w:sz w:val="22"/>
                <w:szCs w:val="22"/>
              </w:rPr>
              <w:t xml:space="preserve">45 </w:t>
            </w:r>
            <w:r w:rsidRPr="00B11A72">
              <w:rPr>
                <w:sz w:val="22"/>
                <w:szCs w:val="22"/>
              </w:rPr>
              <w:t xml:space="preserve">a.m. </w:t>
            </w:r>
          </w:p>
        </w:tc>
      </w:tr>
      <w:tr w:rsidR="00B11A72" w:rsidRPr="00B11A72" w14:paraId="4E4020A7" w14:textId="77777777" w:rsidTr="002C72A6">
        <w:trPr>
          <w:trHeight w:val="270"/>
        </w:trPr>
        <w:tc>
          <w:tcPr>
            <w:tcW w:w="1062" w:type="dxa"/>
          </w:tcPr>
          <w:p w14:paraId="5D259BCE" w14:textId="7086FD38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      </w:t>
            </w:r>
            <w:r w:rsidR="00094244" w:rsidRPr="00B11A72">
              <w:rPr>
                <w:sz w:val="22"/>
                <w:szCs w:val="22"/>
              </w:rPr>
              <w:t xml:space="preserve">  9</w:t>
            </w:r>
            <w:r w:rsidRPr="00B11A7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6D7043B" w14:textId="4250D7D7" w:rsidR="0049010A" w:rsidRPr="00B11A72" w:rsidRDefault="0049010A" w:rsidP="00B11A72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Lubbock Retail Integration Task Force (LRITF)</w:t>
            </w:r>
          </w:p>
        </w:tc>
        <w:tc>
          <w:tcPr>
            <w:tcW w:w="2046" w:type="dxa"/>
          </w:tcPr>
          <w:p w14:paraId="01CA0F79" w14:textId="429AB4EE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Sheri Wiegand</w:t>
            </w:r>
          </w:p>
        </w:tc>
        <w:tc>
          <w:tcPr>
            <w:tcW w:w="1277" w:type="dxa"/>
          </w:tcPr>
          <w:p w14:paraId="3FC045BC" w14:textId="05AD46A8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10:5</w:t>
            </w:r>
            <w:r w:rsidR="00094244" w:rsidRPr="00B11A72">
              <w:rPr>
                <w:sz w:val="22"/>
                <w:szCs w:val="22"/>
              </w:rPr>
              <w:t>5</w:t>
            </w:r>
            <w:r w:rsidRPr="00B11A72">
              <w:rPr>
                <w:sz w:val="22"/>
                <w:szCs w:val="22"/>
              </w:rPr>
              <w:t xml:space="preserve"> a.m. </w:t>
            </w:r>
          </w:p>
        </w:tc>
      </w:tr>
      <w:tr w:rsidR="00B11A72" w:rsidRPr="00B11A72" w14:paraId="4F53A588" w14:textId="77777777" w:rsidTr="002C72A6">
        <w:trPr>
          <w:trHeight w:val="270"/>
        </w:trPr>
        <w:tc>
          <w:tcPr>
            <w:tcW w:w="1062" w:type="dxa"/>
          </w:tcPr>
          <w:p w14:paraId="55DD5B98" w14:textId="637C5181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      1</w:t>
            </w:r>
            <w:r w:rsidR="00094244" w:rsidRPr="00B11A72">
              <w:rPr>
                <w:sz w:val="22"/>
                <w:szCs w:val="22"/>
              </w:rPr>
              <w:t>0</w:t>
            </w:r>
            <w:r w:rsidRPr="00B11A7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280FB694" w14:textId="4E479EFB" w:rsidR="0049010A" w:rsidRPr="00B11A72" w:rsidRDefault="0049010A" w:rsidP="00B11A72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2046" w:type="dxa"/>
          </w:tcPr>
          <w:p w14:paraId="7DDC15DE" w14:textId="334F9DBA" w:rsidR="0049010A" w:rsidRPr="00B11A72" w:rsidRDefault="00174D95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Dee L</w:t>
            </w:r>
            <w:r w:rsidR="00EF0C89" w:rsidRPr="00B11A72">
              <w:rPr>
                <w:sz w:val="22"/>
                <w:szCs w:val="22"/>
              </w:rPr>
              <w:t>owerre</w:t>
            </w:r>
          </w:p>
        </w:tc>
        <w:tc>
          <w:tcPr>
            <w:tcW w:w="1277" w:type="dxa"/>
          </w:tcPr>
          <w:p w14:paraId="7F3FD823" w14:textId="1062B693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11:0</w:t>
            </w:r>
            <w:r w:rsidR="00094244" w:rsidRPr="00B11A72">
              <w:rPr>
                <w:sz w:val="22"/>
                <w:szCs w:val="22"/>
              </w:rPr>
              <w:t>5</w:t>
            </w:r>
            <w:r w:rsidRPr="00B11A72">
              <w:rPr>
                <w:sz w:val="22"/>
                <w:szCs w:val="22"/>
              </w:rPr>
              <w:t xml:space="preserve"> a.m.</w:t>
            </w:r>
          </w:p>
        </w:tc>
      </w:tr>
      <w:tr w:rsidR="00B11A72" w:rsidRPr="00B11A72" w14:paraId="79DE3835" w14:textId="77777777" w:rsidTr="002C72A6">
        <w:trPr>
          <w:trHeight w:val="243"/>
        </w:trPr>
        <w:tc>
          <w:tcPr>
            <w:tcW w:w="1062" w:type="dxa"/>
          </w:tcPr>
          <w:p w14:paraId="4309BB37" w14:textId="3602DC40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      1</w:t>
            </w:r>
            <w:r w:rsidR="00094244" w:rsidRPr="00B11A72">
              <w:rPr>
                <w:sz w:val="22"/>
                <w:szCs w:val="22"/>
              </w:rPr>
              <w:t>1</w:t>
            </w:r>
            <w:r w:rsidRPr="00B11A7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675FFEE0" w14:textId="6A888824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Other Business  </w:t>
            </w:r>
          </w:p>
        </w:tc>
        <w:tc>
          <w:tcPr>
            <w:tcW w:w="2046" w:type="dxa"/>
          </w:tcPr>
          <w:p w14:paraId="68C1C5AB" w14:textId="5AFBF116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6CC91958" w14:textId="26C85B98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11:1</w:t>
            </w:r>
            <w:r w:rsidR="00094244" w:rsidRPr="00B11A72">
              <w:rPr>
                <w:sz w:val="22"/>
                <w:szCs w:val="22"/>
              </w:rPr>
              <w:t>5</w:t>
            </w:r>
            <w:r w:rsidRPr="00B11A72">
              <w:rPr>
                <w:sz w:val="22"/>
                <w:szCs w:val="22"/>
              </w:rPr>
              <w:t xml:space="preserve"> a.m.</w:t>
            </w:r>
          </w:p>
        </w:tc>
      </w:tr>
      <w:tr w:rsidR="00B11A72" w:rsidRPr="00B11A72" w14:paraId="733C9E40" w14:textId="77777777" w:rsidTr="002C72A6">
        <w:trPr>
          <w:trHeight w:val="252"/>
        </w:trPr>
        <w:tc>
          <w:tcPr>
            <w:tcW w:w="1062" w:type="dxa"/>
          </w:tcPr>
          <w:p w14:paraId="58AA595B" w14:textId="77777777" w:rsidR="0049010A" w:rsidRPr="00B11A72" w:rsidRDefault="0049010A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1A32E11C" w14:textId="5E0A8B0E" w:rsidR="0049010A" w:rsidRPr="00B11A72" w:rsidRDefault="0049010A" w:rsidP="00B11A7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AMS Data Practices Matrix Update  </w:t>
            </w:r>
          </w:p>
        </w:tc>
        <w:tc>
          <w:tcPr>
            <w:tcW w:w="2046" w:type="dxa"/>
          </w:tcPr>
          <w:p w14:paraId="2CF2BBFA" w14:textId="77777777" w:rsidR="0049010A" w:rsidRPr="00B11A72" w:rsidRDefault="0049010A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77" w:type="dxa"/>
          </w:tcPr>
          <w:p w14:paraId="77222043" w14:textId="77777777" w:rsidR="0049010A" w:rsidRPr="00B11A72" w:rsidRDefault="0049010A" w:rsidP="00B11A72">
            <w:pPr>
              <w:tabs>
                <w:tab w:val="left" w:pos="797"/>
              </w:tabs>
              <w:rPr>
                <w:sz w:val="22"/>
                <w:szCs w:val="22"/>
                <w:highlight w:val="magenta"/>
              </w:rPr>
            </w:pPr>
          </w:p>
        </w:tc>
      </w:tr>
      <w:tr w:rsidR="00174D95" w:rsidRPr="00B11A72" w14:paraId="417A4712" w14:textId="77777777" w:rsidTr="002C72A6">
        <w:trPr>
          <w:trHeight w:val="252"/>
        </w:trPr>
        <w:tc>
          <w:tcPr>
            <w:tcW w:w="1062" w:type="dxa"/>
          </w:tcPr>
          <w:p w14:paraId="7734FA99" w14:textId="77777777" w:rsidR="00174D95" w:rsidRPr="00B11A72" w:rsidRDefault="00174D95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467EA629" w14:textId="7F112EFD" w:rsidR="00174D95" w:rsidRPr="00B11A72" w:rsidRDefault="00174D95" w:rsidP="00B11A7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Timeline for Communications Plan for Texas SET 5.0 and MarkeTrak</w:t>
            </w:r>
          </w:p>
        </w:tc>
        <w:tc>
          <w:tcPr>
            <w:tcW w:w="2046" w:type="dxa"/>
          </w:tcPr>
          <w:p w14:paraId="03B94000" w14:textId="77777777" w:rsidR="00174D95" w:rsidRPr="00B11A72" w:rsidRDefault="00174D95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77" w:type="dxa"/>
          </w:tcPr>
          <w:p w14:paraId="74D8EFF4" w14:textId="77777777" w:rsidR="00174D95" w:rsidRPr="00B11A72" w:rsidRDefault="00174D95" w:rsidP="00B11A72">
            <w:pPr>
              <w:tabs>
                <w:tab w:val="left" w:pos="797"/>
              </w:tabs>
              <w:rPr>
                <w:sz w:val="22"/>
                <w:szCs w:val="22"/>
                <w:highlight w:val="magenta"/>
              </w:rPr>
            </w:pPr>
          </w:p>
        </w:tc>
      </w:tr>
      <w:tr w:rsidR="00570F7F" w:rsidRPr="00B11A72" w14:paraId="33718510" w14:textId="77777777" w:rsidTr="002C72A6">
        <w:trPr>
          <w:trHeight w:val="252"/>
        </w:trPr>
        <w:tc>
          <w:tcPr>
            <w:tcW w:w="1062" w:type="dxa"/>
          </w:tcPr>
          <w:p w14:paraId="6B9F9441" w14:textId="77777777" w:rsidR="00570F7F" w:rsidRPr="00B11A72" w:rsidRDefault="00570F7F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44C537F6" w14:textId="5EC11B02" w:rsidR="00570F7F" w:rsidRPr="00570F7F" w:rsidRDefault="00570F7F" w:rsidP="00570F7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0F7F">
              <w:rPr>
                <w:sz w:val="22"/>
                <w:szCs w:val="22"/>
              </w:rPr>
              <w:t xml:space="preserve">CNP’s Enterprise Integration Project (EIP) Planned Outage – Friday, June 28, 2024 until Sunday, June 30, 2024  </w:t>
            </w:r>
          </w:p>
          <w:p w14:paraId="5D00ACF6" w14:textId="2597623C" w:rsidR="00570F7F" w:rsidRPr="00570F7F" w:rsidRDefault="00570F7F" w:rsidP="00570F7F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570F7F">
              <w:rPr>
                <w:sz w:val="22"/>
                <w:szCs w:val="22"/>
              </w:rPr>
              <w:t xml:space="preserve">Reminder of </w:t>
            </w:r>
            <w:r>
              <w:rPr>
                <w:sz w:val="22"/>
                <w:szCs w:val="22"/>
              </w:rPr>
              <w:t>the holiday</w:t>
            </w:r>
            <w:r w:rsidRPr="00570F7F">
              <w:rPr>
                <w:sz w:val="22"/>
                <w:szCs w:val="22"/>
              </w:rPr>
              <w:t xml:space="preserve"> schedule:</w:t>
            </w:r>
          </w:p>
          <w:p w14:paraId="7DF835FA" w14:textId="45B3C06B" w:rsidR="00570F7F" w:rsidRPr="00570F7F" w:rsidRDefault="00570F7F" w:rsidP="00570F7F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570F7F">
              <w:rPr>
                <w:sz w:val="22"/>
                <w:szCs w:val="22"/>
              </w:rPr>
              <w:t>Friday, June 28, 2024 - Non-Business/Non-AMS Operational Day</w:t>
            </w:r>
          </w:p>
          <w:p w14:paraId="640763B1" w14:textId="6E3644BA" w:rsidR="00570F7F" w:rsidRPr="00B11A72" w:rsidRDefault="00570F7F" w:rsidP="00570F7F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570F7F">
              <w:rPr>
                <w:sz w:val="22"/>
                <w:szCs w:val="22"/>
              </w:rPr>
              <w:t>Saturday, June 29, 2024 – Non-Business/Non-AMS Operational Day</w:t>
            </w:r>
          </w:p>
        </w:tc>
        <w:tc>
          <w:tcPr>
            <w:tcW w:w="2046" w:type="dxa"/>
          </w:tcPr>
          <w:p w14:paraId="0A8874AA" w14:textId="77777777" w:rsidR="00570F7F" w:rsidRPr="00B11A72" w:rsidRDefault="00570F7F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77" w:type="dxa"/>
          </w:tcPr>
          <w:p w14:paraId="2FF05ECC" w14:textId="77777777" w:rsidR="00570F7F" w:rsidRPr="00B11A72" w:rsidRDefault="00570F7F" w:rsidP="00B11A72">
            <w:pPr>
              <w:tabs>
                <w:tab w:val="left" w:pos="797"/>
              </w:tabs>
              <w:rPr>
                <w:sz w:val="22"/>
                <w:szCs w:val="22"/>
                <w:highlight w:val="magenta"/>
              </w:rPr>
            </w:pPr>
          </w:p>
        </w:tc>
      </w:tr>
      <w:tr w:rsidR="00570F7F" w:rsidRPr="00B11A72" w14:paraId="7A3E7E8E" w14:textId="77777777" w:rsidTr="002C72A6">
        <w:trPr>
          <w:trHeight w:val="252"/>
        </w:trPr>
        <w:tc>
          <w:tcPr>
            <w:tcW w:w="1062" w:type="dxa"/>
          </w:tcPr>
          <w:p w14:paraId="26239310" w14:textId="77777777" w:rsidR="00570F7F" w:rsidRPr="00B11A72" w:rsidRDefault="00570F7F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3DCD9E69" w14:textId="478E33ED" w:rsidR="00570F7F" w:rsidRPr="00B11A72" w:rsidRDefault="00570F7F" w:rsidP="00B11A7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0F7F">
              <w:rPr>
                <w:sz w:val="22"/>
                <w:szCs w:val="22"/>
              </w:rPr>
              <w:t xml:space="preserve">Thursday, May 16, 2024 Severe Weather Event created by Tornado and Category 2 - Hurricane </w:t>
            </w:r>
            <w:r w:rsidRPr="00570F7F">
              <w:rPr>
                <w:sz w:val="22"/>
                <w:szCs w:val="22"/>
              </w:rPr>
              <w:lastRenderedPageBreak/>
              <w:t>strength winds Market communications/notifications</w:t>
            </w:r>
          </w:p>
        </w:tc>
        <w:tc>
          <w:tcPr>
            <w:tcW w:w="2046" w:type="dxa"/>
          </w:tcPr>
          <w:p w14:paraId="1442F492" w14:textId="77777777" w:rsidR="00570F7F" w:rsidRPr="00B11A72" w:rsidRDefault="00570F7F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77" w:type="dxa"/>
          </w:tcPr>
          <w:p w14:paraId="67AD3105" w14:textId="77777777" w:rsidR="00570F7F" w:rsidRPr="00B11A72" w:rsidRDefault="00570F7F" w:rsidP="00B11A72">
            <w:pPr>
              <w:tabs>
                <w:tab w:val="left" w:pos="797"/>
              </w:tabs>
              <w:rPr>
                <w:sz w:val="22"/>
                <w:szCs w:val="22"/>
                <w:highlight w:val="magenta"/>
              </w:rPr>
            </w:pPr>
          </w:p>
        </w:tc>
      </w:tr>
      <w:tr w:rsidR="00B66663" w:rsidRPr="00B11A72" w14:paraId="128EDC1D" w14:textId="77777777" w:rsidTr="002C72A6">
        <w:trPr>
          <w:trHeight w:val="252"/>
        </w:trPr>
        <w:tc>
          <w:tcPr>
            <w:tcW w:w="1062" w:type="dxa"/>
          </w:tcPr>
          <w:p w14:paraId="7731EE6F" w14:textId="77777777" w:rsidR="00B66663" w:rsidRPr="00B11A72" w:rsidRDefault="00B66663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51950259" w14:textId="4E87864B" w:rsidR="00B66663" w:rsidRDefault="00B66663" w:rsidP="00B11A7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P </w:t>
            </w:r>
            <w:r w:rsidRPr="00B66663">
              <w:rPr>
                <w:sz w:val="22"/>
                <w:szCs w:val="22"/>
              </w:rPr>
              <w:t>Competitive Retailer Workshop</w:t>
            </w:r>
          </w:p>
        </w:tc>
        <w:tc>
          <w:tcPr>
            <w:tcW w:w="2046" w:type="dxa"/>
          </w:tcPr>
          <w:p w14:paraId="5C87EB12" w14:textId="61F05A48" w:rsidR="00B66663" w:rsidRPr="00B66663" w:rsidRDefault="00B66663" w:rsidP="00B11A72">
            <w:pPr>
              <w:rPr>
                <w:sz w:val="22"/>
                <w:szCs w:val="22"/>
              </w:rPr>
            </w:pPr>
            <w:r w:rsidRPr="00B66663">
              <w:rPr>
                <w:sz w:val="22"/>
                <w:szCs w:val="22"/>
              </w:rPr>
              <w:t>Bill Snyder</w:t>
            </w:r>
          </w:p>
        </w:tc>
        <w:tc>
          <w:tcPr>
            <w:tcW w:w="1277" w:type="dxa"/>
          </w:tcPr>
          <w:p w14:paraId="6551EA1A" w14:textId="77777777" w:rsidR="00B66663" w:rsidRPr="00B11A72" w:rsidRDefault="00B66663" w:rsidP="00B11A72">
            <w:pPr>
              <w:tabs>
                <w:tab w:val="left" w:pos="797"/>
              </w:tabs>
              <w:rPr>
                <w:sz w:val="22"/>
                <w:szCs w:val="22"/>
                <w:highlight w:val="magenta"/>
              </w:rPr>
            </w:pPr>
          </w:p>
        </w:tc>
      </w:tr>
      <w:tr w:rsidR="00DD30C0" w:rsidRPr="00B11A72" w14:paraId="170AB043" w14:textId="77777777" w:rsidTr="002C72A6">
        <w:trPr>
          <w:trHeight w:val="252"/>
        </w:trPr>
        <w:tc>
          <w:tcPr>
            <w:tcW w:w="1062" w:type="dxa"/>
          </w:tcPr>
          <w:p w14:paraId="6948805A" w14:textId="77777777" w:rsidR="00DD30C0" w:rsidRPr="00B11A72" w:rsidRDefault="00DD30C0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1D70E0E0" w14:textId="1018AC9F" w:rsidR="00DD30C0" w:rsidRPr="00B11A72" w:rsidRDefault="00DD30C0" w:rsidP="00B11A7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Block Calendar</w:t>
            </w:r>
          </w:p>
        </w:tc>
        <w:tc>
          <w:tcPr>
            <w:tcW w:w="2046" w:type="dxa"/>
          </w:tcPr>
          <w:p w14:paraId="0E6FC599" w14:textId="77777777" w:rsidR="00DD30C0" w:rsidRPr="00B11A72" w:rsidRDefault="00DD30C0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77" w:type="dxa"/>
          </w:tcPr>
          <w:p w14:paraId="70FC3859" w14:textId="77777777" w:rsidR="00DD30C0" w:rsidRPr="00B11A72" w:rsidRDefault="00DD30C0" w:rsidP="00B11A72">
            <w:pPr>
              <w:tabs>
                <w:tab w:val="left" w:pos="797"/>
              </w:tabs>
              <w:rPr>
                <w:sz w:val="22"/>
                <w:szCs w:val="22"/>
                <w:highlight w:val="magenta"/>
              </w:rPr>
            </w:pPr>
          </w:p>
        </w:tc>
      </w:tr>
      <w:tr w:rsidR="00B11A72" w:rsidRPr="00B11A72" w14:paraId="4E644224" w14:textId="77777777" w:rsidTr="002C72A6">
        <w:trPr>
          <w:trHeight w:val="252"/>
        </w:trPr>
        <w:tc>
          <w:tcPr>
            <w:tcW w:w="1062" w:type="dxa"/>
          </w:tcPr>
          <w:p w14:paraId="1AAA3490" w14:textId="77777777" w:rsidR="0049010A" w:rsidRPr="00B11A72" w:rsidRDefault="0049010A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0EAF3BE7" w14:textId="7F974817" w:rsidR="0049010A" w:rsidRPr="00B11A72" w:rsidRDefault="0049010A" w:rsidP="00B11A7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No Report</w:t>
            </w:r>
          </w:p>
        </w:tc>
        <w:tc>
          <w:tcPr>
            <w:tcW w:w="2046" w:type="dxa"/>
          </w:tcPr>
          <w:p w14:paraId="7399BA3F" w14:textId="77777777" w:rsidR="0049010A" w:rsidRPr="00B11A72" w:rsidRDefault="0049010A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77" w:type="dxa"/>
          </w:tcPr>
          <w:p w14:paraId="6B8AFEF7" w14:textId="77777777" w:rsidR="0049010A" w:rsidRPr="00B11A72" w:rsidRDefault="0049010A" w:rsidP="00B11A72">
            <w:pPr>
              <w:tabs>
                <w:tab w:val="left" w:pos="797"/>
              </w:tabs>
              <w:rPr>
                <w:sz w:val="22"/>
                <w:szCs w:val="22"/>
                <w:highlight w:val="magenta"/>
              </w:rPr>
            </w:pPr>
          </w:p>
        </w:tc>
      </w:tr>
      <w:tr w:rsidR="00B11A72" w:rsidRPr="00B11A72" w14:paraId="68D1F6FB" w14:textId="77777777" w:rsidTr="002C72A6">
        <w:trPr>
          <w:trHeight w:val="162"/>
        </w:trPr>
        <w:tc>
          <w:tcPr>
            <w:tcW w:w="1062" w:type="dxa"/>
          </w:tcPr>
          <w:p w14:paraId="77A14D20" w14:textId="77777777" w:rsidR="0049010A" w:rsidRPr="00B11A72" w:rsidRDefault="0049010A" w:rsidP="00B11A72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65636532" w14:textId="312E094E" w:rsidR="0049010A" w:rsidRPr="00B11A72" w:rsidRDefault="0049010A" w:rsidP="00B11A72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Market Coordination Team (MCT</w:t>
            </w:r>
            <w:r w:rsidRPr="00B11A72">
              <w:rPr>
                <w:b/>
                <w:bCs/>
                <w:sz w:val="22"/>
                <w:szCs w:val="22"/>
              </w:rPr>
              <w:t>)</w:t>
            </w:r>
          </w:p>
          <w:p w14:paraId="0A7F4637" w14:textId="77777777" w:rsidR="0049010A" w:rsidRPr="00B11A72" w:rsidRDefault="0049010A" w:rsidP="00B11A72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Retail Market Training Task Force (RMTTF)</w:t>
            </w:r>
          </w:p>
          <w:p w14:paraId="0218AE0E" w14:textId="4FB573FC" w:rsidR="0049010A" w:rsidRPr="00B11A72" w:rsidRDefault="0049010A" w:rsidP="00B11A72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046" w:type="dxa"/>
          </w:tcPr>
          <w:p w14:paraId="07D9F215" w14:textId="77777777" w:rsidR="0049010A" w:rsidRPr="00B11A72" w:rsidRDefault="0049010A" w:rsidP="00B11A7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F28BC70" w14:textId="77777777" w:rsidR="0049010A" w:rsidRPr="00B11A72" w:rsidRDefault="0049010A" w:rsidP="00B11A72">
            <w:pPr>
              <w:tabs>
                <w:tab w:val="left" w:pos="797"/>
              </w:tabs>
              <w:rPr>
                <w:sz w:val="22"/>
                <w:szCs w:val="22"/>
              </w:rPr>
            </w:pPr>
          </w:p>
        </w:tc>
      </w:tr>
      <w:tr w:rsidR="00B11A72" w:rsidRPr="00B11A72" w14:paraId="14DBDC43" w14:textId="77777777" w:rsidTr="002C72A6">
        <w:trPr>
          <w:trHeight w:val="360"/>
        </w:trPr>
        <w:tc>
          <w:tcPr>
            <w:tcW w:w="1062" w:type="dxa"/>
          </w:tcPr>
          <w:p w14:paraId="15088718" w14:textId="77777777" w:rsidR="0049010A" w:rsidRPr="00B11A72" w:rsidRDefault="0049010A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BF3A46C" w14:textId="15B8057E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Adjourn</w:t>
            </w:r>
          </w:p>
          <w:p w14:paraId="0333594C" w14:textId="5A52A4C9" w:rsidR="0049010A" w:rsidRPr="00B11A72" w:rsidRDefault="0049010A" w:rsidP="00B11A72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63F56737" w14:textId="2987ACD1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58858212" w14:textId="2CCFC112" w:rsidR="0049010A" w:rsidRPr="00B11A72" w:rsidRDefault="0049010A" w:rsidP="00B11A72">
            <w:pPr>
              <w:tabs>
                <w:tab w:val="left" w:pos="797"/>
              </w:tabs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 xml:space="preserve">  11:2</w:t>
            </w:r>
            <w:r w:rsidR="00094244" w:rsidRPr="00B11A72">
              <w:rPr>
                <w:sz w:val="22"/>
                <w:szCs w:val="22"/>
              </w:rPr>
              <w:t>5</w:t>
            </w:r>
            <w:r w:rsidRPr="00B11A72">
              <w:rPr>
                <w:sz w:val="22"/>
                <w:szCs w:val="22"/>
              </w:rPr>
              <w:t xml:space="preserve"> </w:t>
            </w:r>
            <w:r w:rsidR="00094244" w:rsidRPr="00B11A72">
              <w:rPr>
                <w:sz w:val="22"/>
                <w:szCs w:val="22"/>
              </w:rPr>
              <w:t>a</w:t>
            </w:r>
            <w:r w:rsidRPr="00B11A72">
              <w:rPr>
                <w:sz w:val="22"/>
                <w:szCs w:val="22"/>
              </w:rPr>
              <w:t xml:space="preserve">m. </w:t>
            </w:r>
          </w:p>
        </w:tc>
      </w:tr>
      <w:tr w:rsidR="00B11A72" w:rsidRPr="00B11A72" w14:paraId="6C354B89" w14:textId="77777777" w:rsidTr="002C72A6">
        <w:trPr>
          <w:trHeight w:val="234"/>
        </w:trPr>
        <w:tc>
          <w:tcPr>
            <w:tcW w:w="1062" w:type="dxa"/>
          </w:tcPr>
          <w:p w14:paraId="50DE375E" w14:textId="77777777" w:rsidR="0049010A" w:rsidRPr="00B11A72" w:rsidRDefault="0049010A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7FEE571" w14:textId="317F94E4" w:rsidR="0049010A" w:rsidRPr="00B11A72" w:rsidRDefault="0049010A" w:rsidP="00B11A72">
            <w:p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Future RMS Meetings</w:t>
            </w:r>
          </w:p>
        </w:tc>
        <w:tc>
          <w:tcPr>
            <w:tcW w:w="2046" w:type="dxa"/>
          </w:tcPr>
          <w:p w14:paraId="08B50728" w14:textId="77777777" w:rsidR="0049010A" w:rsidRPr="00B11A72" w:rsidRDefault="0049010A" w:rsidP="00B11A7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23E03A9C" w14:textId="77777777" w:rsidR="0049010A" w:rsidRPr="00B11A72" w:rsidRDefault="0049010A" w:rsidP="00B11A72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11A72" w:rsidRPr="00B11A72" w14:paraId="44DED15D" w14:textId="77777777" w:rsidTr="007F67D0">
        <w:trPr>
          <w:trHeight w:val="648"/>
        </w:trPr>
        <w:tc>
          <w:tcPr>
            <w:tcW w:w="1062" w:type="dxa"/>
          </w:tcPr>
          <w:p w14:paraId="793A3C70" w14:textId="77777777" w:rsidR="0049010A" w:rsidRPr="00B11A72" w:rsidRDefault="0049010A" w:rsidP="00B11A7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3D75A9C" w14:textId="3EB5E3C3" w:rsidR="0049010A" w:rsidRPr="00B11A72" w:rsidRDefault="0049010A" w:rsidP="00B11A72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July 9, 2024</w:t>
            </w:r>
          </w:p>
          <w:p w14:paraId="4A2D9869" w14:textId="4ABB4BE1" w:rsidR="0049010A" w:rsidRPr="00B11A72" w:rsidRDefault="0049010A" w:rsidP="00B11A72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11A72">
              <w:rPr>
                <w:sz w:val="22"/>
                <w:szCs w:val="22"/>
              </w:rPr>
              <w:t>August 6, 2024</w:t>
            </w:r>
          </w:p>
        </w:tc>
        <w:tc>
          <w:tcPr>
            <w:tcW w:w="2046" w:type="dxa"/>
          </w:tcPr>
          <w:p w14:paraId="523CDA92" w14:textId="77777777" w:rsidR="0049010A" w:rsidRPr="00B11A72" w:rsidRDefault="0049010A" w:rsidP="00B11A7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0399F87F" w14:textId="77777777" w:rsidR="0049010A" w:rsidRPr="00B11A72" w:rsidRDefault="0049010A" w:rsidP="00B11A72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8"/>
    </w:tbl>
    <w:p w14:paraId="7936E42A" w14:textId="7F9737C4" w:rsidR="007B5EE5" w:rsidRPr="00B11A72" w:rsidRDefault="007B5EE5" w:rsidP="00B11A72">
      <w:pPr>
        <w:rPr>
          <w:iCs/>
          <w:sz w:val="22"/>
          <w:szCs w:val="22"/>
        </w:rPr>
      </w:pPr>
    </w:p>
    <w:p w14:paraId="1B0D3B1F" w14:textId="77777777" w:rsidR="00770D8D" w:rsidRPr="00B11A72" w:rsidRDefault="00770D8D" w:rsidP="00B11A72">
      <w:pPr>
        <w:rPr>
          <w:sz w:val="22"/>
          <w:szCs w:val="22"/>
        </w:rPr>
      </w:pPr>
    </w:p>
    <w:p w14:paraId="7397FEC5" w14:textId="77777777" w:rsidR="00CC237C" w:rsidRPr="00B11A72" w:rsidRDefault="00CC237C" w:rsidP="00B11A72">
      <w:pPr>
        <w:rPr>
          <w:sz w:val="22"/>
          <w:szCs w:val="22"/>
        </w:rPr>
      </w:pPr>
    </w:p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B11A72" w:rsidRPr="00B11A72" w14:paraId="0A2AD2D4" w14:textId="77777777" w:rsidTr="00387B3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1C5B6" w14:textId="77777777" w:rsidR="00770D8D" w:rsidRPr="00B11A72" w:rsidRDefault="00770D8D" w:rsidP="00B11A72">
            <w:pPr>
              <w:rPr>
                <w:sz w:val="22"/>
                <w:szCs w:val="22"/>
              </w:rPr>
            </w:pPr>
          </w:p>
        </w:tc>
      </w:tr>
      <w:tr w:rsidR="00B11A72" w:rsidRPr="00B11A72" w14:paraId="5A1C54D1" w14:textId="77777777" w:rsidTr="00387B3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27E6BE39" w14:textId="77777777" w:rsidR="00770D8D" w:rsidRPr="00B11A72" w:rsidRDefault="00770D8D" w:rsidP="00B11A72">
            <w:pPr>
              <w:rPr>
                <w:sz w:val="22"/>
                <w:szCs w:val="22"/>
                <w:u w:val="single"/>
              </w:rPr>
            </w:pPr>
            <w:r w:rsidRPr="00B11A72">
              <w:rPr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11A72" w:rsidRPr="00B11A72" w14:paraId="5F7D9C8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BEEB40A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39772</w:t>
            </w:r>
            <w:r w:rsidRPr="00B11A72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11A72" w:rsidRPr="00B11A72" w14:paraId="55B1A5F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0E9D588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52757</w:t>
            </w:r>
            <w:r w:rsidRPr="00B11A72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11A72" w:rsidRPr="00B11A72" w14:paraId="0C6863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399DD3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52976</w:t>
            </w:r>
            <w:r w:rsidRPr="00B11A72">
              <w:rPr>
                <w:sz w:val="22"/>
                <w:szCs w:val="22"/>
              </w:rPr>
              <w:t xml:space="preserve"> – Petition of CenterPoint Energy to Add to Chapter 6 of Its Tariff for Retail Delivery Service</w:t>
            </w:r>
          </w:p>
        </w:tc>
      </w:tr>
      <w:tr w:rsidR="00B11A72" w:rsidRPr="00B11A72" w14:paraId="7C8BE54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AAA515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53198</w:t>
            </w:r>
            <w:r w:rsidRPr="00B11A72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11A72" w:rsidRPr="00B11A72" w14:paraId="02C95176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E8B08A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53385</w:t>
            </w:r>
            <w:r w:rsidRPr="00B11A72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B11A72" w:rsidRPr="00B11A72" w14:paraId="39FCF894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046DF9B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48113 – </w:t>
            </w:r>
            <w:r w:rsidRPr="00B11A72">
              <w:rPr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B11A72" w:rsidRPr="00B11A72" w14:paraId="7E3645F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8D92A3D" w14:textId="77777777" w:rsidR="00770D8D" w:rsidRPr="00B11A72" w:rsidRDefault="00770D8D" w:rsidP="00B11A72">
            <w:pPr>
              <w:rPr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49125</w:t>
            </w:r>
            <w:r w:rsidRPr="00B11A72">
              <w:rPr>
                <w:bCs/>
                <w:sz w:val="22"/>
                <w:szCs w:val="22"/>
              </w:rPr>
              <w:t xml:space="preserve"> – Review of Issues Relating to Electric Vehicles</w:t>
            </w:r>
          </w:p>
        </w:tc>
      </w:tr>
      <w:tr w:rsidR="00B11A72" w:rsidRPr="00B11A72" w14:paraId="31ADE4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3280754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49819 – </w:t>
            </w:r>
            <w:r w:rsidRPr="00B11A72">
              <w:rPr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B11A72" w:rsidRPr="00B11A72" w14:paraId="6D2EC7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71B4B90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sz w:val="22"/>
                <w:szCs w:val="22"/>
              </w:rPr>
              <w:t>50500</w:t>
            </w:r>
            <w:r w:rsidRPr="00B11A72">
              <w:rPr>
                <w:sz w:val="22"/>
                <w:szCs w:val="22"/>
              </w:rPr>
              <w:t xml:space="preserve"> – Petition for Designation of Electric Providers of Last Resort for 2021-2022 and Submission of Large Service Provider Electricity Facts Labels</w:t>
            </w:r>
          </w:p>
        </w:tc>
      </w:tr>
      <w:tr w:rsidR="00B11A72" w:rsidRPr="00B11A72" w14:paraId="154DFFDA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6953639" w14:textId="77777777" w:rsidR="00770D8D" w:rsidRPr="00B11A72" w:rsidRDefault="00770D8D" w:rsidP="00B11A72">
            <w:pPr>
              <w:rPr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50664 </w:t>
            </w:r>
            <w:r w:rsidRPr="00B11A72">
              <w:rPr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B11A72" w:rsidRPr="00B11A72" w14:paraId="488304B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C5D0B2F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52224 – FY 2022 – </w:t>
            </w:r>
            <w:r w:rsidRPr="00B11A72">
              <w:rPr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B11A72" w:rsidRPr="00B11A72" w14:paraId="30EF4D9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559611C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52266</w:t>
            </w:r>
            <w:r w:rsidRPr="00B11A72">
              <w:rPr>
                <w:bCs/>
                <w:sz w:val="22"/>
                <w:szCs w:val="22"/>
              </w:rPr>
              <w:t xml:space="preserve"> – Review of Summer 2021 ERCOT Market Performance</w:t>
            </w:r>
          </w:p>
        </w:tc>
      </w:tr>
      <w:tr w:rsidR="00B11A72" w:rsidRPr="00B11A72" w14:paraId="39A0528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78021DF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52287 – </w:t>
            </w:r>
            <w:r w:rsidRPr="00B11A72">
              <w:rPr>
                <w:bCs/>
                <w:sz w:val="22"/>
                <w:szCs w:val="22"/>
              </w:rPr>
              <w:t>Power Outage Alert Criteria</w:t>
            </w:r>
          </w:p>
        </w:tc>
      </w:tr>
      <w:tr w:rsidR="00B11A72" w:rsidRPr="00B11A72" w14:paraId="584270A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68C1D07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52301 – </w:t>
            </w:r>
            <w:r w:rsidRPr="00B11A72">
              <w:rPr>
                <w:bCs/>
                <w:sz w:val="22"/>
                <w:szCs w:val="22"/>
              </w:rPr>
              <w:t>ERCOT Governance and Related Issues</w:t>
            </w:r>
          </w:p>
        </w:tc>
      </w:tr>
      <w:tr w:rsidR="00B11A72" w:rsidRPr="00B11A72" w14:paraId="050462F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7E8B214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52307 – </w:t>
            </w:r>
            <w:r w:rsidRPr="00B11A72">
              <w:rPr>
                <w:bCs/>
                <w:sz w:val="22"/>
                <w:szCs w:val="22"/>
              </w:rPr>
              <w:t>Review of Rules Adopted by the Independent Organization in Calendar Year 2021</w:t>
            </w:r>
          </w:p>
        </w:tc>
      </w:tr>
      <w:tr w:rsidR="00B11A72" w:rsidRPr="00B11A72" w14:paraId="274FF8F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4554BF7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52373 – </w:t>
            </w:r>
            <w:r w:rsidRPr="00B11A72">
              <w:rPr>
                <w:bCs/>
                <w:sz w:val="22"/>
                <w:szCs w:val="22"/>
              </w:rPr>
              <w:t>Review of Wholesale Electric Market Design</w:t>
            </w:r>
          </w:p>
        </w:tc>
      </w:tr>
      <w:tr w:rsidR="00B11A72" w:rsidRPr="00B11A72" w14:paraId="671A4B71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20F7C24" w14:textId="77777777" w:rsidR="00770D8D" w:rsidRPr="00B11A72" w:rsidRDefault="00770D8D" w:rsidP="00B11A72">
            <w:pPr>
              <w:rPr>
                <w:sz w:val="22"/>
                <w:szCs w:val="22"/>
              </w:rPr>
            </w:pPr>
            <w:bookmarkStart w:id="13" w:name="_Hlk126251673"/>
            <w:r w:rsidRPr="00B11A72">
              <w:rPr>
                <w:b/>
                <w:bCs/>
                <w:sz w:val="22"/>
                <w:szCs w:val="22"/>
              </w:rPr>
              <w:t xml:space="preserve">52796 </w:t>
            </w:r>
            <w:r w:rsidRPr="00B11A72">
              <w:rPr>
                <w:sz w:val="22"/>
                <w:szCs w:val="22"/>
              </w:rPr>
              <w:t>– Review of Market Entrant Requirements</w:t>
            </w:r>
            <w:bookmarkEnd w:id="13"/>
          </w:p>
        </w:tc>
      </w:tr>
      <w:tr w:rsidR="00B11A72" w:rsidRPr="00B11A72" w14:paraId="330AC39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6CD0A22" w14:textId="77777777" w:rsidR="00770D8D" w:rsidRPr="00B11A72" w:rsidRDefault="00770D8D" w:rsidP="00B11A7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11A72">
              <w:rPr>
                <w:b/>
                <w:bCs/>
                <w:i/>
                <w:iCs/>
                <w:sz w:val="22"/>
                <w:szCs w:val="22"/>
              </w:rPr>
              <w:t>PUCT Open Project List – Projects Open Due to February 2021 Winter Weather Event</w:t>
            </w:r>
          </w:p>
        </w:tc>
      </w:tr>
      <w:tr w:rsidR="00B11A72" w:rsidRPr="00B11A72" w14:paraId="6A35E92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EFF7B9C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51812: </w:t>
            </w:r>
            <w:r w:rsidRPr="00B11A72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B11A72" w:rsidRPr="00B11A72" w14:paraId="27EB8A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13DB8E9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51825</w:t>
            </w:r>
            <w:r w:rsidRPr="00B11A72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B11A72" w:rsidRPr="00B11A72" w14:paraId="200772CE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2249226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lastRenderedPageBreak/>
              <w:t>51839</w:t>
            </w:r>
            <w:r w:rsidRPr="00B11A72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B11A72" w:rsidRPr="00B11A72" w14:paraId="2678854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CC08C0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51840</w:t>
            </w:r>
            <w:r w:rsidRPr="00B11A72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B11A72" w:rsidRPr="00B11A72" w14:paraId="48B3AAD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89D6189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51841</w:t>
            </w:r>
            <w:r w:rsidRPr="00B11A72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B11A72" w:rsidRPr="00B11A72" w14:paraId="20346D4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FAD236A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51888</w:t>
            </w:r>
            <w:r w:rsidRPr="00B11A72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B11A72" w:rsidRPr="00B11A72" w14:paraId="404B519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651197B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>51889</w:t>
            </w:r>
            <w:r w:rsidRPr="00B11A72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B11A72" w:rsidRPr="00B11A72" w14:paraId="5C4B247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86A3EB" w14:textId="77777777" w:rsidR="00770D8D" w:rsidRPr="00B11A72" w:rsidRDefault="00770D8D" w:rsidP="00B11A72">
            <w:pPr>
              <w:rPr>
                <w:b/>
                <w:iCs/>
                <w:sz w:val="22"/>
                <w:szCs w:val="22"/>
              </w:rPr>
            </w:pPr>
            <w:r w:rsidRPr="00B11A72">
              <w:rPr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B11A72" w:rsidRPr="00B11A72" w14:paraId="5656CF6D" w14:textId="77777777" w:rsidTr="00387B3E">
        <w:tc>
          <w:tcPr>
            <w:tcW w:w="9900" w:type="dxa"/>
            <w:shd w:val="clear" w:color="auto" w:fill="FFFFFF" w:themeFill="background1"/>
          </w:tcPr>
          <w:p w14:paraId="49C2EEFA" w14:textId="77777777" w:rsidR="00770D8D" w:rsidRPr="00B11A72" w:rsidRDefault="00770D8D" w:rsidP="00B11A72">
            <w:pPr>
              <w:rPr>
                <w:b/>
                <w:sz w:val="22"/>
                <w:szCs w:val="22"/>
              </w:rPr>
            </w:pPr>
            <w:r w:rsidRPr="00B11A72">
              <w:rPr>
                <w:b/>
                <w:sz w:val="22"/>
                <w:szCs w:val="22"/>
              </w:rPr>
              <w:t>38353</w:t>
            </w:r>
            <w:r w:rsidRPr="00B11A72">
              <w:rPr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B11A72">
              <w:rPr>
                <w:sz w:val="22"/>
                <w:szCs w:val="22"/>
              </w:rPr>
              <w:t>i</w:t>
            </w:r>
            <w:proofErr w:type="spellEnd"/>
            <w:r w:rsidRPr="00B11A72">
              <w:rPr>
                <w:sz w:val="22"/>
                <w:szCs w:val="22"/>
              </w:rPr>
              <w:t>)(1).  Reports are due April 1</w:t>
            </w:r>
            <w:r w:rsidRPr="00B11A72">
              <w:rPr>
                <w:sz w:val="22"/>
                <w:szCs w:val="22"/>
                <w:vertAlign w:val="superscript"/>
              </w:rPr>
              <w:t>st</w:t>
            </w:r>
          </w:p>
        </w:tc>
      </w:tr>
      <w:tr w:rsidR="00B11A72" w:rsidRPr="00B11A72" w14:paraId="1BE6B1C6" w14:textId="77777777" w:rsidTr="00387B3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5B6063EF" w14:textId="77777777" w:rsidR="00770D8D" w:rsidRPr="00B11A72" w:rsidRDefault="00770D8D" w:rsidP="00B11A72">
            <w:pPr>
              <w:rPr>
                <w:b/>
                <w:sz w:val="22"/>
                <w:szCs w:val="22"/>
              </w:rPr>
            </w:pPr>
            <w:r w:rsidRPr="00B11A72">
              <w:rPr>
                <w:b/>
                <w:sz w:val="22"/>
                <w:szCs w:val="22"/>
              </w:rPr>
              <w:t>39410</w:t>
            </w:r>
            <w:r w:rsidRPr="00B11A72">
              <w:rPr>
                <w:sz w:val="22"/>
                <w:szCs w:val="22"/>
              </w:rPr>
              <w:t xml:space="preserve"> – Payment Plan Switch-Hold Tracking Reports</w:t>
            </w:r>
          </w:p>
        </w:tc>
      </w:tr>
      <w:tr w:rsidR="00B11A72" w:rsidRPr="00B11A72" w14:paraId="103CEBD9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C3ECC9F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49730 – </w:t>
            </w:r>
            <w:r w:rsidRPr="00B11A72">
              <w:rPr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B11A72" w:rsidRPr="00B11A72" w14:paraId="3DFE90D2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0C308F85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51587 - </w:t>
            </w:r>
            <w:r w:rsidRPr="00B11A72">
              <w:rPr>
                <w:bCs/>
                <w:sz w:val="22"/>
                <w:szCs w:val="22"/>
              </w:rPr>
              <w:t>Retail Electric Provider Annual Reports for 2020 And Semi-Annual Reports for 2021</w:t>
            </w:r>
          </w:p>
        </w:tc>
      </w:tr>
      <w:tr w:rsidR="00B11A72" w:rsidRPr="00B11A72" w14:paraId="1C72530F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6A06A845" w14:textId="77777777" w:rsidR="00770D8D" w:rsidRPr="00B11A72" w:rsidRDefault="00770D8D" w:rsidP="00B11A72">
            <w:pPr>
              <w:rPr>
                <w:b/>
                <w:bCs/>
                <w:sz w:val="22"/>
                <w:szCs w:val="22"/>
              </w:rPr>
            </w:pPr>
            <w:r w:rsidRPr="00B11A72">
              <w:rPr>
                <w:b/>
                <w:bCs/>
                <w:sz w:val="22"/>
                <w:szCs w:val="22"/>
              </w:rPr>
              <w:t xml:space="preserve">51761 - </w:t>
            </w:r>
            <w:r w:rsidRPr="00B11A72">
              <w:rPr>
                <w:bCs/>
                <w:sz w:val="22"/>
                <w:szCs w:val="22"/>
              </w:rPr>
              <w:t>Retail Performance Measure Reports Under 16 TAC 25.88 (Beginning 1st Quarter 2021)</w:t>
            </w:r>
          </w:p>
        </w:tc>
      </w:tr>
    </w:tbl>
    <w:p w14:paraId="14CA2F65" w14:textId="77777777" w:rsidR="002459B5" w:rsidRDefault="002459B5" w:rsidP="00B11A72">
      <w:pPr>
        <w:rPr>
          <w:sz w:val="22"/>
          <w:szCs w:val="22"/>
        </w:rPr>
      </w:pPr>
    </w:p>
    <w:p w14:paraId="68B5D5E4" w14:textId="77777777" w:rsidR="00B11A72" w:rsidRPr="00B11A72" w:rsidRDefault="00B11A72" w:rsidP="00B11A72">
      <w:pPr>
        <w:rPr>
          <w:sz w:val="22"/>
          <w:szCs w:val="22"/>
        </w:rPr>
      </w:pPr>
    </w:p>
    <w:p w14:paraId="590B5DEF" w14:textId="77777777" w:rsidR="00B11A72" w:rsidRPr="00B11A72" w:rsidRDefault="00B11A72" w:rsidP="00B11A72">
      <w:pPr>
        <w:rPr>
          <w:sz w:val="22"/>
          <w:szCs w:val="22"/>
        </w:rPr>
      </w:pPr>
    </w:p>
    <w:p w14:paraId="67CA19BA" w14:textId="77777777" w:rsidR="00B11A72" w:rsidRPr="00B11A72" w:rsidRDefault="00B11A72" w:rsidP="00B11A72">
      <w:pPr>
        <w:rPr>
          <w:sz w:val="22"/>
          <w:szCs w:val="22"/>
        </w:rPr>
      </w:pPr>
    </w:p>
    <w:p w14:paraId="603524A6" w14:textId="77777777" w:rsidR="00B11A72" w:rsidRPr="00B11A72" w:rsidRDefault="00B11A72" w:rsidP="00B11A72">
      <w:pPr>
        <w:rPr>
          <w:sz w:val="22"/>
          <w:szCs w:val="22"/>
        </w:rPr>
      </w:pPr>
    </w:p>
    <w:p w14:paraId="3342CC85" w14:textId="77777777" w:rsidR="00B11A72" w:rsidRPr="00B11A72" w:rsidRDefault="00B11A72" w:rsidP="00B11A72">
      <w:pPr>
        <w:rPr>
          <w:sz w:val="22"/>
          <w:szCs w:val="22"/>
        </w:rPr>
      </w:pPr>
    </w:p>
    <w:p w14:paraId="14EB048A" w14:textId="77777777" w:rsidR="00B11A72" w:rsidRPr="00B11A72" w:rsidRDefault="00B11A72" w:rsidP="00B11A72">
      <w:pPr>
        <w:rPr>
          <w:sz w:val="22"/>
          <w:szCs w:val="22"/>
        </w:rPr>
      </w:pPr>
    </w:p>
    <w:p w14:paraId="543E9DB0" w14:textId="77777777" w:rsidR="00B11A72" w:rsidRPr="00B11A72" w:rsidRDefault="00B11A72" w:rsidP="00B11A72">
      <w:pPr>
        <w:rPr>
          <w:sz w:val="22"/>
          <w:szCs w:val="22"/>
        </w:rPr>
      </w:pPr>
    </w:p>
    <w:p w14:paraId="504B376D" w14:textId="77777777" w:rsidR="00B11A72" w:rsidRPr="00B11A72" w:rsidRDefault="00B11A72" w:rsidP="00B11A72">
      <w:pPr>
        <w:rPr>
          <w:sz w:val="22"/>
          <w:szCs w:val="22"/>
        </w:rPr>
      </w:pPr>
    </w:p>
    <w:p w14:paraId="65386960" w14:textId="77777777" w:rsidR="00B11A72" w:rsidRPr="00B11A72" w:rsidRDefault="00B11A72" w:rsidP="00B11A72">
      <w:pPr>
        <w:rPr>
          <w:sz w:val="22"/>
          <w:szCs w:val="22"/>
        </w:rPr>
      </w:pPr>
    </w:p>
    <w:p w14:paraId="752BF67E" w14:textId="77777777" w:rsidR="00B11A72" w:rsidRPr="00B11A72" w:rsidRDefault="00B11A72" w:rsidP="00B11A72">
      <w:pPr>
        <w:rPr>
          <w:sz w:val="22"/>
          <w:szCs w:val="22"/>
        </w:rPr>
      </w:pPr>
    </w:p>
    <w:p w14:paraId="3001638D" w14:textId="77777777" w:rsidR="00B11A72" w:rsidRPr="00B11A72" w:rsidRDefault="00B11A72" w:rsidP="00B11A72">
      <w:pPr>
        <w:rPr>
          <w:sz w:val="22"/>
          <w:szCs w:val="22"/>
        </w:rPr>
      </w:pPr>
    </w:p>
    <w:p w14:paraId="1305A1F3" w14:textId="77777777" w:rsidR="00B11A72" w:rsidRPr="00B11A72" w:rsidRDefault="00B11A72" w:rsidP="00B11A72">
      <w:pPr>
        <w:rPr>
          <w:sz w:val="22"/>
          <w:szCs w:val="22"/>
        </w:rPr>
      </w:pPr>
    </w:p>
    <w:p w14:paraId="7C4FD304" w14:textId="77777777" w:rsidR="00B11A72" w:rsidRPr="00B11A72" w:rsidRDefault="00B11A72" w:rsidP="00B11A72">
      <w:pPr>
        <w:rPr>
          <w:sz w:val="22"/>
          <w:szCs w:val="22"/>
        </w:rPr>
      </w:pPr>
    </w:p>
    <w:p w14:paraId="6860344C" w14:textId="77777777" w:rsidR="00B11A72" w:rsidRPr="00B11A72" w:rsidRDefault="00B11A72" w:rsidP="00B11A72">
      <w:pPr>
        <w:rPr>
          <w:sz w:val="22"/>
          <w:szCs w:val="22"/>
        </w:rPr>
      </w:pPr>
    </w:p>
    <w:p w14:paraId="573C6D05" w14:textId="77777777" w:rsidR="00B11A72" w:rsidRPr="00B11A72" w:rsidRDefault="00B11A72" w:rsidP="00B11A72">
      <w:pPr>
        <w:rPr>
          <w:sz w:val="22"/>
          <w:szCs w:val="22"/>
        </w:rPr>
      </w:pPr>
    </w:p>
    <w:p w14:paraId="61808B29" w14:textId="77777777" w:rsidR="00B11A72" w:rsidRDefault="00B11A72" w:rsidP="00B11A72">
      <w:pPr>
        <w:rPr>
          <w:sz w:val="22"/>
          <w:szCs w:val="22"/>
        </w:rPr>
      </w:pPr>
    </w:p>
    <w:p w14:paraId="6C7A8507" w14:textId="77777777" w:rsidR="00B11A72" w:rsidRDefault="00B11A72" w:rsidP="00B11A72">
      <w:pPr>
        <w:rPr>
          <w:sz w:val="22"/>
          <w:szCs w:val="22"/>
        </w:rPr>
      </w:pPr>
    </w:p>
    <w:p w14:paraId="5CDA4350" w14:textId="77777777" w:rsidR="00B11A72" w:rsidRDefault="00B11A72" w:rsidP="00B11A72">
      <w:pPr>
        <w:rPr>
          <w:sz w:val="22"/>
          <w:szCs w:val="22"/>
        </w:rPr>
      </w:pPr>
    </w:p>
    <w:p w14:paraId="2C4757A6" w14:textId="47FA51EC" w:rsidR="00B11A72" w:rsidRPr="00B11A72" w:rsidRDefault="00B11A72" w:rsidP="00B11A72">
      <w:pPr>
        <w:tabs>
          <w:tab w:val="left" w:pos="79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11A72" w:rsidRPr="00B11A72" w:rsidSect="00B9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50D6" w14:textId="77777777" w:rsidR="00B77B0A" w:rsidRDefault="00B77B0A" w:rsidP="004E6E22">
      <w:r>
        <w:separator/>
      </w:r>
    </w:p>
  </w:endnote>
  <w:endnote w:type="continuationSeparator" w:id="0">
    <w:p w14:paraId="711D7A1A" w14:textId="77777777" w:rsidR="00B77B0A" w:rsidRDefault="00B77B0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7D28" w14:textId="77777777" w:rsidR="00510B3C" w:rsidRDefault="00510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D694" w14:textId="77777777" w:rsidR="00510B3C" w:rsidRDefault="00510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9326" w14:textId="77777777" w:rsidR="00510B3C" w:rsidRDefault="00510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7999" w14:textId="77777777" w:rsidR="00B77B0A" w:rsidRDefault="00B77B0A" w:rsidP="004E6E22">
      <w:r>
        <w:separator/>
      </w:r>
    </w:p>
  </w:footnote>
  <w:footnote w:type="continuationSeparator" w:id="0">
    <w:p w14:paraId="203565ED" w14:textId="77777777" w:rsidR="00B77B0A" w:rsidRDefault="00B77B0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B07E" w14:textId="77777777" w:rsidR="00510B3C" w:rsidRDefault="00510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705A" w14:textId="77777777" w:rsidR="00510B3C" w:rsidRDefault="00510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1464" w14:textId="59BFC31C" w:rsidR="00510B3C" w:rsidRDefault="00510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C92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225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17"/>
  </w:num>
  <w:num w:numId="3" w16cid:durableId="632953707">
    <w:abstractNumId w:val="16"/>
  </w:num>
  <w:num w:numId="4" w16cid:durableId="1736003588">
    <w:abstractNumId w:val="5"/>
  </w:num>
  <w:num w:numId="5" w16cid:durableId="1542815206">
    <w:abstractNumId w:val="12"/>
  </w:num>
  <w:num w:numId="6" w16cid:durableId="339284195">
    <w:abstractNumId w:val="11"/>
  </w:num>
  <w:num w:numId="7" w16cid:durableId="349334989">
    <w:abstractNumId w:val="3"/>
  </w:num>
  <w:num w:numId="8" w16cid:durableId="1436751147">
    <w:abstractNumId w:val="7"/>
  </w:num>
  <w:num w:numId="9" w16cid:durableId="569273417">
    <w:abstractNumId w:val="20"/>
  </w:num>
  <w:num w:numId="10" w16cid:durableId="832645544">
    <w:abstractNumId w:val="13"/>
  </w:num>
  <w:num w:numId="11" w16cid:durableId="1905675904">
    <w:abstractNumId w:val="9"/>
  </w:num>
  <w:num w:numId="12" w16cid:durableId="1172911045">
    <w:abstractNumId w:val="15"/>
  </w:num>
  <w:num w:numId="13" w16cid:durableId="185993807">
    <w:abstractNumId w:val="8"/>
  </w:num>
  <w:num w:numId="14" w16cid:durableId="296838342">
    <w:abstractNumId w:val="14"/>
  </w:num>
  <w:num w:numId="15" w16cid:durableId="712654953">
    <w:abstractNumId w:val="10"/>
  </w:num>
  <w:num w:numId="16" w16cid:durableId="920026423">
    <w:abstractNumId w:val="19"/>
  </w:num>
  <w:num w:numId="17" w16cid:durableId="1380008301">
    <w:abstractNumId w:val="6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18"/>
  </w:num>
  <w:num w:numId="21" w16cid:durableId="24164171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34B1"/>
    <w:rsid w:val="00013707"/>
    <w:rsid w:val="00014333"/>
    <w:rsid w:val="00014579"/>
    <w:rsid w:val="00014C34"/>
    <w:rsid w:val="00015038"/>
    <w:rsid w:val="00015474"/>
    <w:rsid w:val="0001553F"/>
    <w:rsid w:val="00016E4F"/>
    <w:rsid w:val="00017843"/>
    <w:rsid w:val="00017938"/>
    <w:rsid w:val="000202FB"/>
    <w:rsid w:val="00021622"/>
    <w:rsid w:val="00022579"/>
    <w:rsid w:val="00022987"/>
    <w:rsid w:val="00022ED7"/>
    <w:rsid w:val="00022EDA"/>
    <w:rsid w:val="0002570D"/>
    <w:rsid w:val="00025B08"/>
    <w:rsid w:val="00025D47"/>
    <w:rsid w:val="00026E24"/>
    <w:rsid w:val="00027908"/>
    <w:rsid w:val="00027EEF"/>
    <w:rsid w:val="0003061A"/>
    <w:rsid w:val="00030E43"/>
    <w:rsid w:val="00031528"/>
    <w:rsid w:val="00031800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27D2"/>
    <w:rsid w:val="00042CB1"/>
    <w:rsid w:val="00042EB7"/>
    <w:rsid w:val="00044C3E"/>
    <w:rsid w:val="000454F5"/>
    <w:rsid w:val="00046065"/>
    <w:rsid w:val="000500EB"/>
    <w:rsid w:val="000513FB"/>
    <w:rsid w:val="0005283B"/>
    <w:rsid w:val="00052C5F"/>
    <w:rsid w:val="00055321"/>
    <w:rsid w:val="000556FF"/>
    <w:rsid w:val="00055CF9"/>
    <w:rsid w:val="00057031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8EE"/>
    <w:rsid w:val="000753A0"/>
    <w:rsid w:val="00076046"/>
    <w:rsid w:val="000761EA"/>
    <w:rsid w:val="00076AE6"/>
    <w:rsid w:val="00077339"/>
    <w:rsid w:val="00077CEA"/>
    <w:rsid w:val="00077DF2"/>
    <w:rsid w:val="00081905"/>
    <w:rsid w:val="000833D0"/>
    <w:rsid w:val="00083735"/>
    <w:rsid w:val="000841A8"/>
    <w:rsid w:val="00084630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3F1E"/>
    <w:rsid w:val="00094073"/>
    <w:rsid w:val="00094244"/>
    <w:rsid w:val="00094CC5"/>
    <w:rsid w:val="00094E50"/>
    <w:rsid w:val="0009543E"/>
    <w:rsid w:val="00095654"/>
    <w:rsid w:val="000956C5"/>
    <w:rsid w:val="0009665D"/>
    <w:rsid w:val="000968AB"/>
    <w:rsid w:val="00096C70"/>
    <w:rsid w:val="0009738E"/>
    <w:rsid w:val="0009760B"/>
    <w:rsid w:val="000A1451"/>
    <w:rsid w:val="000A17C8"/>
    <w:rsid w:val="000A3280"/>
    <w:rsid w:val="000A46EB"/>
    <w:rsid w:val="000A51B7"/>
    <w:rsid w:val="000B02B1"/>
    <w:rsid w:val="000B0678"/>
    <w:rsid w:val="000B0A1A"/>
    <w:rsid w:val="000B1276"/>
    <w:rsid w:val="000B1DB9"/>
    <w:rsid w:val="000B23CC"/>
    <w:rsid w:val="000B24FE"/>
    <w:rsid w:val="000B2A34"/>
    <w:rsid w:val="000B3AC0"/>
    <w:rsid w:val="000B5B9A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1780"/>
    <w:rsid w:val="000E201C"/>
    <w:rsid w:val="000E2C37"/>
    <w:rsid w:val="000E4628"/>
    <w:rsid w:val="000E6A8B"/>
    <w:rsid w:val="000E6EB2"/>
    <w:rsid w:val="000F0F67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035"/>
    <w:rsid w:val="00101419"/>
    <w:rsid w:val="0010170F"/>
    <w:rsid w:val="00101FF6"/>
    <w:rsid w:val="0010260F"/>
    <w:rsid w:val="001028F8"/>
    <w:rsid w:val="00102D6E"/>
    <w:rsid w:val="00103180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BBC"/>
    <w:rsid w:val="001113B2"/>
    <w:rsid w:val="0011143D"/>
    <w:rsid w:val="00111A65"/>
    <w:rsid w:val="00111B8E"/>
    <w:rsid w:val="00111EBF"/>
    <w:rsid w:val="001121C7"/>
    <w:rsid w:val="00112600"/>
    <w:rsid w:val="00112B4F"/>
    <w:rsid w:val="00114367"/>
    <w:rsid w:val="0011461A"/>
    <w:rsid w:val="00114E22"/>
    <w:rsid w:val="00115248"/>
    <w:rsid w:val="00116D4F"/>
    <w:rsid w:val="00117AD0"/>
    <w:rsid w:val="00117F8D"/>
    <w:rsid w:val="00121119"/>
    <w:rsid w:val="0012113D"/>
    <w:rsid w:val="001236C2"/>
    <w:rsid w:val="00124D8E"/>
    <w:rsid w:val="001250D3"/>
    <w:rsid w:val="00125442"/>
    <w:rsid w:val="00125FC3"/>
    <w:rsid w:val="001261B9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A94"/>
    <w:rsid w:val="00154B8D"/>
    <w:rsid w:val="0015570A"/>
    <w:rsid w:val="001561DA"/>
    <w:rsid w:val="00157335"/>
    <w:rsid w:val="00157373"/>
    <w:rsid w:val="00157CA2"/>
    <w:rsid w:val="00157FCE"/>
    <w:rsid w:val="00161DFA"/>
    <w:rsid w:val="0016311F"/>
    <w:rsid w:val="00164C7D"/>
    <w:rsid w:val="00165397"/>
    <w:rsid w:val="001662B3"/>
    <w:rsid w:val="00166C63"/>
    <w:rsid w:val="00171991"/>
    <w:rsid w:val="00171DD8"/>
    <w:rsid w:val="00171E86"/>
    <w:rsid w:val="00172443"/>
    <w:rsid w:val="00172982"/>
    <w:rsid w:val="001749EB"/>
    <w:rsid w:val="00174D95"/>
    <w:rsid w:val="00174E26"/>
    <w:rsid w:val="00175393"/>
    <w:rsid w:val="0017726E"/>
    <w:rsid w:val="001806C0"/>
    <w:rsid w:val="00180DE7"/>
    <w:rsid w:val="00181BBE"/>
    <w:rsid w:val="0018250C"/>
    <w:rsid w:val="001833DE"/>
    <w:rsid w:val="001841EE"/>
    <w:rsid w:val="00184260"/>
    <w:rsid w:val="00184E78"/>
    <w:rsid w:val="00184FA5"/>
    <w:rsid w:val="00185E54"/>
    <w:rsid w:val="001866B3"/>
    <w:rsid w:val="00186712"/>
    <w:rsid w:val="00187942"/>
    <w:rsid w:val="00192412"/>
    <w:rsid w:val="00193DA2"/>
    <w:rsid w:val="00193E72"/>
    <w:rsid w:val="00195823"/>
    <w:rsid w:val="00195911"/>
    <w:rsid w:val="00195B61"/>
    <w:rsid w:val="00195B89"/>
    <w:rsid w:val="00196E68"/>
    <w:rsid w:val="00196ED6"/>
    <w:rsid w:val="00197700"/>
    <w:rsid w:val="001A02C4"/>
    <w:rsid w:val="001A142E"/>
    <w:rsid w:val="001A2035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47BC"/>
    <w:rsid w:val="001B4FC1"/>
    <w:rsid w:val="001B7092"/>
    <w:rsid w:val="001B77FA"/>
    <w:rsid w:val="001B793B"/>
    <w:rsid w:val="001C0F63"/>
    <w:rsid w:val="001C13AE"/>
    <w:rsid w:val="001C3685"/>
    <w:rsid w:val="001C3943"/>
    <w:rsid w:val="001C4546"/>
    <w:rsid w:val="001C4ECF"/>
    <w:rsid w:val="001C4F9A"/>
    <w:rsid w:val="001C59FC"/>
    <w:rsid w:val="001C61CA"/>
    <w:rsid w:val="001C6B06"/>
    <w:rsid w:val="001C7BE8"/>
    <w:rsid w:val="001D08E4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924"/>
    <w:rsid w:val="0020235B"/>
    <w:rsid w:val="00202495"/>
    <w:rsid w:val="00202C50"/>
    <w:rsid w:val="002049FA"/>
    <w:rsid w:val="00204B83"/>
    <w:rsid w:val="00206517"/>
    <w:rsid w:val="00207914"/>
    <w:rsid w:val="002118ED"/>
    <w:rsid w:val="00212732"/>
    <w:rsid w:val="00212DC6"/>
    <w:rsid w:val="00213924"/>
    <w:rsid w:val="002140FE"/>
    <w:rsid w:val="002167E9"/>
    <w:rsid w:val="00216925"/>
    <w:rsid w:val="00216E69"/>
    <w:rsid w:val="00220811"/>
    <w:rsid w:val="00222B65"/>
    <w:rsid w:val="00223250"/>
    <w:rsid w:val="00224F3E"/>
    <w:rsid w:val="0022560D"/>
    <w:rsid w:val="00225612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58B4"/>
    <w:rsid w:val="002368F3"/>
    <w:rsid w:val="00236C14"/>
    <w:rsid w:val="002418F4"/>
    <w:rsid w:val="002424D5"/>
    <w:rsid w:val="00242A25"/>
    <w:rsid w:val="00242A65"/>
    <w:rsid w:val="00244025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1AF9"/>
    <w:rsid w:val="00261CF1"/>
    <w:rsid w:val="00261DE8"/>
    <w:rsid w:val="00261E08"/>
    <w:rsid w:val="00262847"/>
    <w:rsid w:val="00262E5B"/>
    <w:rsid w:val="00264587"/>
    <w:rsid w:val="002646D0"/>
    <w:rsid w:val="00265830"/>
    <w:rsid w:val="00265D74"/>
    <w:rsid w:val="00266554"/>
    <w:rsid w:val="00266FAB"/>
    <w:rsid w:val="00266FFC"/>
    <w:rsid w:val="002674C9"/>
    <w:rsid w:val="00267862"/>
    <w:rsid w:val="00270B48"/>
    <w:rsid w:val="00271416"/>
    <w:rsid w:val="00271E75"/>
    <w:rsid w:val="0027394C"/>
    <w:rsid w:val="002739DB"/>
    <w:rsid w:val="002742E1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7CB"/>
    <w:rsid w:val="00285720"/>
    <w:rsid w:val="00285BFA"/>
    <w:rsid w:val="00287A3B"/>
    <w:rsid w:val="00290515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602A"/>
    <w:rsid w:val="002961AF"/>
    <w:rsid w:val="00296214"/>
    <w:rsid w:val="00296336"/>
    <w:rsid w:val="0029637E"/>
    <w:rsid w:val="002972CF"/>
    <w:rsid w:val="0029761B"/>
    <w:rsid w:val="002979E4"/>
    <w:rsid w:val="002A005D"/>
    <w:rsid w:val="002A0358"/>
    <w:rsid w:val="002A0964"/>
    <w:rsid w:val="002A2242"/>
    <w:rsid w:val="002A3C6D"/>
    <w:rsid w:val="002A40B6"/>
    <w:rsid w:val="002A4308"/>
    <w:rsid w:val="002A591A"/>
    <w:rsid w:val="002A5E36"/>
    <w:rsid w:val="002A60F8"/>
    <w:rsid w:val="002A7882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FE2"/>
    <w:rsid w:val="002C334B"/>
    <w:rsid w:val="002C3A2B"/>
    <w:rsid w:val="002C433B"/>
    <w:rsid w:val="002C536A"/>
    <w:rsid w:val="002C7256"/>
    <w:rsid w:val="002C72A6"/>
    <w:rsid w:val="002D316B"/>
    <w:rsid w:val="002D3436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F0894"/>
    <w:rsid w:val="002F1210"/>
    <w:rsid w:val="002F2085"/>
    <w:rsid w:val="002F2918"/>
    <w:rsid w:val="002F2E2C"/>
    <w:rsid w:val="002F44B2"/>
    <w:rsid w:val="002F4536"/>
    <w:rsid w:val="002F463B"/>
    <w:rsid w:val="002F511A"/>
    <w:rsid w:val="002F5127"/>
    <w:rsid w:val="002F5342"/>
    <w:rsid w:val="002F7519"/>
    <w:rsid w:val="002F7826"/>
    <w:rsid w:val="002F7B94"/>
    <w:rsid w:val="002F7D5B"/>
    <w:rsid w:val="00300A77"/>
    <w:rsid w:val="00302F30"/>
    <w:rsid w:val="00303BF5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332E"/>
    <w:rsid w:val="003142E1"/>
    <w:rsid w:val="0031437F"/>
    <w:rsid w:val="0031504E"/>
    <w:rsid w:val="00315074"/>
    <w:rsid w:val="00315750"/>
    <w:rsid w:val="003168C2"/>
    <w:rsid w:val="00316B7A"/>
    <w:rsid w:val="00321636"/>
    <w:rsid w:val="003218C0"/>
    <w:rsid w:val="00321976"/>
    <w:rsid w:val="003226F3"/>
    <w:rsid w:val="003233CB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36E72"/>
    <w:rsid w:val="00337C2A"/>
    <w:rsid w:val="00340704"/>
    <w:rsid w:val="00341476"/>
    <w:rsid w:val="003417E7"/>
    <w:rsid w:val="00345114"/>
    <w:rsid w:val="0034609A"/>
    <w:rsid w:val="00347993"/>
    <w:rsid w:val="00347A8F"/>
    <w:rsid w:val="00347FCF"/>
    <w:rsid w:val="003502A4"/>
    <w:rsid w:val="00350CD3"/>
    <w:rsid w:val="00352766"/>
    <w:rsid w:val="00353DF6"/>
    <w:rsid w:val="0035608C"/>
    <w:rsid w:val="00360377"/>
    <w:rsid w:val="003606B1"/>
    <w:rsid w:val="00360FA9"/>
    <w:rsid w:val="003629F9"/>
    <w:rsid w:val="0036385E"/>
    <w:rsid w:val="003643CB"/>
    <w:rsid w:val="00365AD0"/>
    <w:rsid w:val="0036636A"/>
    <w:rsid w:val="0036700C"/>
    <w:rsid w:val="00367075"/>
    <w:rsid w:val="003675FB"/>
    <w:rsid w:val="00367754"/>
    <w:rsid w:val="00371395"/>
    <w:rsid w:val="00371CBA"/>
    <w:rsid w:val="003726BE"/>
    <w:rsid w:val="00372813"/>
    <w:rsid w:val="00372D24"/>
    <w:rsid w:val="00372DBE"/>
    <w:rsid w:val="00372DE2"/>
    <w:rsid w:val="003738AC"/>
    <w:rsid w:val="00373BCE"/>
    <w:rsid w:val="00375D94"/>
    <w:rsid w:val="00376627"/>
    <w:rsid w:val="003768E1"/>
    <w:rsid w:val="003775CD"/>
    <w:rsid w:val="003802A4"/>
    <w:rsid w:val="00380EA4"/>
    <w:rsid w:val="00383944"/>
    <w:rsid w:val="00383CBD"/>
    <w:rsid w:val="00385100"/>
    <w:rsid w:val="00385224"/>
    <w:rsid w:val="00387CEB"/>
    <w:rsid w:val="003906DA"/>
    <w:rsid w:val="00390D08"/>
    <w:rsid w:val="00391B5A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30BE"/>
    <w:rsid w:val="003B40B4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A35"/>
    <w:rsid w:val="003C6A0D"/>
    <w:rsid w:val="003C7C71"/>
    <w:rsid w:val="003D1C42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E0639"/>
    <w:rsid w:val="003E1FC3"/>
    <w:rsid w:val="003E35F7"/>
    <w:rsid w:val="003E3B1C"/>
    <w:rsid w:val="003E669A"/>
    <w:rsid w:val="003E6753"/>
    <w:rsid w:val="003E7712"/>
    <w:rsid w:val="003E7F81"/>
    <w:rsid w:val="003F151B"/>
    <w:rsid w:val="003F164F"/>
    <w:rsid w:val="003F23C1"/>
    <w:rsid w:val="003F3B12"/>
    <w:rsid w:val="003F4759"/>
    <w:rsid w:val="003F689F"/>
    <w:rsid w:val="003F78CF"/>
    <w:rsid w:val="00400078"/>
    <w:rsid w:val="00400081"/>
    <w:rsid w:val="0040038B"/>
    <w:rsid w:val="00402188"/>
    <w:rsid w:val="00402316"/>
    <w:rsid w:val="00402544"/>
    <w:rsid w:val="00402681"/>
    <w:rsid w:val="0040284E"/>
    <w:rsid w:val="00403E17"/>
    <w:rsid w:val="004043A3"/>
    <w:rsid w:val="00405070"/>
    <w:rsid w:val="0040663F"/>
    <w:rsid w:val="00407260"/>
    <w:rsid w:val="00407894"/>
    <w:rsid w:val="00407CE4"/>
    <w:rsid w:val="004105FE"/>
    <w:rsid w:val="00412CCB"/>
    <w:rsid w:val="0041350A"/>
    <w:rsid w:val="0041492D"/>
    <w:rsid w:val="00417B15"/>
    <w:rsid w:val="00417EFF"/>
    <w:rsid w:val="0042023E"/>
    <w:rsid w:val="00420264"/>
    <w:rsid w:val="00420C79"/>
    <w:rsid w:val="004220CB"/>
    <w:rsid w:val="00422696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3907"/>
    <w:rsid w:val="00434575"/>
    <w:rsid w:val="00434856"/>
    <w:rsid w:val="00434877"/>
    <w:rsid w:val="004352DF"/>
    <w:rsid w:val="00435C02"/>
    <w:rsid w:val="00435D1F"/>
    <w:rsid w:val="004379E3"/>
    <w:rsid w:val="00437C44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CD4"/>
    <w:rsid w:val="00447DF8"/>
    <w:rsid w:val="0045134B"/>
    <w:rsid w:val="00451429"/>
    <w:rsid w:val="004514AD"/>
    <w:rsid w:val="004514E4"/>
    <w:rsid w:val="00452344"/>
    <w:rsid w:val="0045355C"/>
    <w:rsid w:val="00453CD3"/>
    <w:rsid w:val="00454087"/>
    <w:rsid w:val="00454393"/>
    <w:rsid w:val="0045454E"/>
    <w:rsid w:val="00454565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27F"/>
    <w:rsid w:val="00473519"/>
    <w:rsid w:val="00473F09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4CDF"/>
    <w:rsid w:val="004860C8"/>
    <w:rsid w:val="0048659A"/>
    <w:rsid w:val="00487CD1"/>
    <w:rsid w:val="0049010A"/>
    <w:rsid w:val="004905E8"/>
    <w:rsid w:val="004917A8"/>
    <w:rsid w:val="00492106"/>
    <w:rsid w:val="00493A69"/>
    <w:rsid w:val="00493B99"/>
    <w:rsid w:val="00497447"/>
    <w:rsid w:val="00497B44"/>
    <w:rsid w:val="004A0742"/>
    <w:rsid w:val="004A2A2D"/>
    <w:rsid w:val="004A3A22"/>
    <w:rsid w:val="004A4DA3"/>
    <w:rsid w:val="004A4EAF"/>
    <w:rsid w:val="004A58E5"/>
    <w:rsid w:val="004A6439"/>
    <w:rsid w:val="004A7680"/>
    <w:rsid w:val="004A7808"/>
    <w:rsid w:val="004A79D7"/>
    <w:rsid w:val="004B0C8F"/>
    <w:rsid w:val="004B15E3"/>
    <w:rsid w:val="004B2764"/>
    <w:rsid w:val="004B2D6B"/>
    <w:rsid w:val="004B31F3"/>
    <w:rsid w:val="004B6DF8"/>
    <w:rsid w:val="004B6FAB"/>
    <w:rsid w:val="004C032E"/>
    <w:rsid w:val="004C0EA3"/>
    <w:rsid w:val="004C11A8"/>
    <w:rsid w:val="004C3ED3"/>
    <w:rsid w:val="004C5314"/>
    <w:rsid w:val="004C5DC5"/>
    <w:rsid w:val="004D0690"/>
    <w:rsid w:val="004D089E"/>
    <w:rsid w:val="004D09EA"/>
    <w:rsid w:val="004D0B7D"/>
    <w:rsid w:val="004D0F8A"/>
    <w:rsid w:val="004D165D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95D"/>
    <w:rsid w:val="004D6449"/>
    <w:rsid w:val="004D68B7"/>
    <w:rsid w:val="004D6F53"/>
    <w:rsid w:val="004D7A8B"/>
    <w:rsid w:val="004D7A90"/>
    <w:rsid w:val="004E2466"/>
    <w:rsid w:val="004E274A"/>
    <w:rsid w:val="004E4A71"/>
    <w:rsid w:val="004E4BC8"/>
    <w:rsid w:val="004E6028"/>
    <w:rsid w:val="004E665C"/>
    <w:rsid w:val="004E6E22"/>
    <w:rsid w:val="004F0073"/>
    <w:rsid w:val="004F0FE7"/>
    <w:rsid w:val="004F21DF"/>
    <w:rsid w:val="004F2642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18AB"/>
    <w:rsid w:val="00503CB1"/>
    <w:rsid w:val="00503E4C"/>
    <w:rsid w:val="00505716"/>
    <w:rsid w:val="00505952"/>
    <w:rsid w:val="00505D36"/>
    <w:rsid w:val="00506B4C"/>
    <w:rsid w:val="00506C4A"/>
    <w:rsid w:val="00507896"/>
    <w:rsid w:val="00507DD3"/>
    <w:rsid w:val="0051016B"/>
    <w:rsid w:val="005105AA"/>
    <w:rsid w:val="00510B3C"/>
    <w:rsid w:val="00510E2E"/>
    <w:rsid w:val="005110EB"/>
    <w:rsid w:val="00511A52"/>
    <w:rsid w:val="00511DC6"/>
    <w:rsid w:val="005128E9"/>
    <w:rsid w:val="00514FEA"/>
    <w:rsid w:val="005151F1"/>
    <w:rsid w:val="00515A6C"/>
    <w:rsid w:val="00516621"/>
    <w:rsid w:val="00516E3A"/>
    <w:rsid w:val="00517BAE"/>
    <w:rsid w:val="00517DEA"/>
    <w:rsid w:val="005208CB"/>
    <w:rsid w:val="00521728"/>
    <w:rsid w:val="0052184D"/>
    <w:rsid w:val="00522699"/>
    <w:rsid w:val="00523673"/>
    <w:rsid w:val="00525831"/>
    <w:rsid w:val="00527430"/>
    <w:rsid w:val="00527E3F"/>
    <w:rsid w:val="005308AC"/>
    <w:rsid w:val="0053215B"/>
    <w:rsid w:val="0053280A"/>
    <w:rsid w:val="00532ACB"/>
    <w:rsid w:val="00532E4A"/>
    <w:rsid w:val="00533381"/>
    <w:rsid w:val="005338FC"/>
    <w:rsid w:val="00534E76"/>
    <w:rsid w:val="00534FCD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6820"/>
    <w:rsid w:val="00546FE2"/>
    <w:rsid w:val="005473CC"/>
    <w:rsid w:val="0054794C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79AE"/>
    <w:rsid w:val="00557B85"/>
    <w:rsid w:val="00557CCA"/>
    <w:rsid w:val="005612A1"/>
    <w:rsid w:val="0056259D"/>
    <w:rsid w:val="005628BA"/>
    <w:rsid w:val="00563257"/>
    <w:rsid w:val="00564A7E"/>
    <w:rsid w:val="005655AA"/>
    <w:rsid w:val="00565E66"/>
    <w:rsid w:val="00566DFE"/>
    <w:rsid w:val="00567174"/>
    <w:rsid w:val="00567E1E"/>
    <w:rsid w:val="00570F7F"/>
    <w:rsid w:val="00572EE2"/>
    <w:rsid w:val="00573244"/>
    <w:rsid w:val="005745A1"/>
    <w:rsid w:val="00574703"/>
    <w:rsid w:val="0057513F"/>
    <w:rsid w:val="00575851"/>
    <w:rsid w:val="0057603D"/>
    <w:rsid w:val="0057638A"/>
    <w:rsid w:val="00577142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C04"/>
    <w:rsid w:val="005841CA"/>
    <w:rsid w:val="00584ECC"/>
    <w:rsid w:val="00585061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913"/>
    <w:rsid w:val="00593DA9"/>
    <w:rsid w:val="00593FDF"/>
    <w:rsid w:val="005941DC"/>
    <w:rsid w:val="005948AB"/>
    <w:rsid w:val="00594FED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AB6"/>
    <w:rsid w:val="005C0801"/>
    <w:rsid w:val="005C144D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792"/>
    <w:rsid w:val="005D485B"/>
    <w:rsid w:val="005D5981"/>
    <w:rsid w:val="005D66CE"/>
    <w:rsid w:val="005D6DBF"/>
    <w:rsid w:val="005D742E"/>
    <w:rsid w:val="005D7CD2"/>
    <w:rsid w:val="005E037D"/>
    <w:rsid w:val="005E0C91"/>
    <w:rsid w:val="005E10A1"/>
    <w:rsid w:val="005E25F3"/>
    <w:rsid w:val="005E279D"/>
    <w:rsid w:val="005E4721"/>
    <w:rsid w:val="005E5B63"/>
    <w:rsid w:val="005E661F"/>
    <w:rsid w:val="005E7FE8"/>
    <w:rsid w:val="005F11D6"/>
    <w:rsid w:val="005F238F"/>
    <w:rsid w:val="005F36FA"/>
    <w:rsid w:val="005F41DC"/>
    <w:rsid w:val="005F4854"/>
    <w:rsid w:val="005F5381"/>
    <w:rsid w:val="005F5ACF"/>
    <w:rsid w:val="005F711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1E9"/>
    <w:rsid w:val="006152E9"/>
    <w:rsid w:val="00616B15"/>
    <w:rsid w:val="006172FD"/>
    <w:rsid w:val="006179CA"/>
    <w:rsid w:val="006202C9"/>
    <w:rsid w:val="006218A7"/>
    <w:rsid w:val="006224F0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5A58"/>
    <w:rsid w:val="00635D3E"/>
    <w:rsid w:val="006364EC"/>
    <w:rsid w:val="006377CE"/>
    <w:rsid w:val="00637BE4"/>
    <w:rsid w:val="00640E25"/>
    <w:rsid w:val="006452C2"/>
    <w:rsid w:val="006454A3"/>
    <w:rsid w:val="00646C95"/>
    <w:rsid w:val="0064757C"/>
    <w:rsid w:val="006476A1"/>
    <w:rsid w:val="00647F72"/>
    <w:rsid w:val="006502B4"/>
    <w:rsid w:val="006506F5"/>
    <w:rsid w:val="00651E88"/>
    <w:rsid w:val="00652F73"/>
    <w:rsid w:val="00652FB0"/>
    <w:rsid w:val="00653E88"/>
    <w:rsid w:val="00654B4B"/>
    <w:rsid w:val="0065678D"/>
    <w:rsid w:val="00656D9C"/>
    <w:rsid w:val="00656E80"/>
    <w:rsid w:val="00657930"/>
    <w:rsid w:val="0066016D"/>
    <w:rsid w:val="006602A8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4C"/>
    <w:rsid w:val="006677B3"/>
    <w:rsid w:val="00670768"/>
    <w:rsid w:val="00671526"/>
    <w:rsid w:val="006726FE"/>
    <w:rsid w:val="006728B0"/>
    <w:rsid w:val="0067332A"/>
    <w:rsid w:val="00673827"/>
    <w:rsid w:val="00674C2C"/>
    <w:rsid w:val="006758EB"/>
    <w:rsid w:val="00675E66"/>
    <w:rsid w:val="00676400"/>
    <w:rsid w:val="00676F72"/>
    <w:rsid w:val="00677EAA"/>
    <w:rsid w:val="00680327"/>
    <w:rsid w:val="00680BE3"/>
    <w:rsid w:val="0068122B"/>
    <w:rsid w:val="00682C64"/>
    <w:rsid w:val="00683844"/>
    <w:rsid w:val="00684FBA"/>
    <w:rsid w:val="00685762"/>
    <w:rsid w:val="00685AF5"/>
    <w:rsid w:val="0068672E"/>
    <w:rsid w:val="00686FCC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546"/>
    <w:rsid w:val="006A0B49"/>
    <w:rsid w:val="006A1607"/>
    <w:rsid w:val="006A2B66"/>
    <w:rsid w:val="006A304E"/>
    <w:rsid w:val="006A3BB2"/>
    <w:rsid w:val="006A485A"/>
    <w:rsid w:val="006A5769"/>
    <w:rsid w:val="006A5991"/>
    <w:rsid w:val="006A64DB"/>
    <w:rsid w:val="006A65F8"/>
    <w:rsid w:val="006A6F9A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A54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146B"/>
    <w:rsid w:val="006D18AF"/>
    <w:rsid w:val="006D1A8D"/>
    <w:rsid w:val="006D1B42"/>
    <w:rsid w:val="006D1C7F"/>
    <w:rsid w:val="006D32F2"/>
    <w:rsid w:val="006D3751"/>
    <w:rsid w:val="006D4439"/>
    <w:rsid w:val="006D4A65"/>
    <w:rsid w:val="006D5657"/>
    <w:rsid w:val="006D5FDB"/>
    <w:rsid w:val="006D680F"/>
    <w:rsid w:val="006E000C"/>
    <w:rsid w:val="006E264B"/>
    <w:rsid w:val="006E29C8"/>
    <w:rsid w:val="006E2DB8"/>
    <w:rsid w:val="006E2F6B"/>
    <w:rsid w:val="006E5916"/>
    <w:rsid w:val="006E65ED"/>
    <w:rsid w:val="006E6658"/>
    <w:rsid w:val="006E683B"/>
    <w:rsid w:val="006E6AF7"/>
    <w:rsid w:val="006E72C4"/>
    <w:rsid w:val="006F03FD"/>
    <w:rsid w:val="006F2041"/>
    <w:rsid w:val="006F2549"/>
    <w:rsid w:val="006F37C8"/>
    <w:rsid w:val="006F3C90"/>
    <w:rsid w:val="006F3EEA"/>
    <w:rsid w:val="006F57EC"/>
    <w:rsid w:val="006F661A"/>
    <w:rsid w:val="00700BBB"/>
    <w:rsid w:val="00700DD1"/>
    <w:rsid w:val="00700E7D"/>
    <w:rsid w:val="00701404"/>
    <w:rsid w:val="00701E2A"/>
    <w:rsid w:val="00702A87"/>
    <w:rsid w:val="00703B4C"/>
    <w:rsid w:val="007042F1"/>
    <w:rsid w:val="00704AC1"/>
    <w:rsid w:val="0070504F"/>
    <w:rsid w:val="00705253"/>
    <w:rsid w:val="0071188F"/>
    <w:rsid w:val="00711EA2"/>
    <w:rsid w:val="0071211A"/>
    <w:rsid w:val="00712218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E5C"/>
    <w:rsid w:val="00722F91"/>
    <w:rsid w:val="0072337C"/>
    <w:rsid w:val="007246D5"/>
    <w:rsid w:val="00724768"/>
    <w:rsid w:val="00724EAE"/>
    <w:rsid w:val="00725177"/>
    <w:rsid w:val="007252E0"/>
    <w:rsid w:val="007260E6"/>
    <w:rsid w:val="00727055"/>
    <w:rsid w:val="00727B00"/>
    <w:rsid w:val="00727BA2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C09"/>
    <w:rsid w:val="00743DF3"/>
    <w:rsid w:val="00744F3F"/>
    <w:rsid w:val="00745E33"/>
    <w:rsid w:val="00746F0D"/>
    <w:rsid w:val="00747291"/>
    <w:rsid w:val="00747299"/>
    <w:rsid w:val="00747F18"/>
    <w:rsid w:val="007508C3"/>
    <w:rsid w:val="00750B95"/>
    <w:rsid w:val="00751B9B"/>
    <w:rsid w:val="00751BBF"/>
    <w:rsid w:val="007533D9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458E"/>
    <w:rsid w:val="0076517C"/>
    <w:rsid w:val="007653B8"/>
    <w:rsid w:val="007659D6"/>
    <w:rsid w:val="00770809"/>
    <w:rsid w:val="007709E5"/>
    <w:rsid w:val="00770C39"/>
    <w:rsid w:val="00770D8D"/>
    <w:rsid w:val="007729F5"/>
    <w:rsid w:val="007736EA"/>
    <w:rsid w:val="00773ED4"/>
    <w:rsid w:val="00774552"/>
    <w:rsid w:val="00774B04"/>
    <w:rsid w:val="007754D5"/>
    <w:rsid w:val="007771BA"/>
    <w:rsid w:val="007774AB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461"/>
    <w:rsid w:val="00787CE5"/>
    <w:rsid w:val="007906DA"/>
    <w:rsid w:val="00792E41"/>
    <w:rsid w:val="00793109"/>
    <w:rsid w:val="0079317C"/>
    <w:rsid w:val="0079453F"/>
    <w:rsid w:val="00794A2B"/>
    <w:rsid w:val="00795F97"/>
    <w:rsid w:val="00796B81"/>
    <w:rsid w:val="00797BF0"/>
    <w:rsid w:val="007A04F0"/>
    <w:rsid w:val="007A0CDF"/>
    <w:rsid w:val="007A257C"/>
    <w:rsid w:val="007A2949"/>
    <w:rsid w:val="007A29C4"/>
    <w:rsid w:val="007A39D7"/>
    <w:rsid w:val="007A3C39"/>
    <w:rsid w:val="007A4D7C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F2E"/>
    <w:rsid w:val="007B3B29"/>
    <w:rsid w:val="007B5242"/>
    <w:rsid w:val="007B56F8"/>
    <w:rsid w:val="007B5E0D"/>
    <w:rsid w:val="007B5EE5"/>
    <w:rsid w:val="007B7E2E"/>
    <w:rsid w:val="007B7FD7"/>
    <w:rsid w:val="007C1A0C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E0151"/>
    <w:rsid w:val="007E0E21"/>
    <w:rsid w:val="007E1048"/>
    <w:rsid w:val="007E2FE8"/>
    <w:rsid w:val="007E4A3E"/>
    <w:rsid w:val="007E66B9"/>
    <w:rsid w:val="007E6B2B"/>
    <w:rsid w:val="007E73E0"/>
    <w:rsid w:val="007E7EB6"/>
    <w:rsid w:val="007F1231"/>
    <w:rsid w:val="007F1A7C"/>
    <w:rsid w:val="007F2E02"/>
    <w:rsid w:val="007F2E81"/>
    <w:rsid w:val="007F3AD7"/>
    <w:rsid w:val="007F3F5E"/>
    <w:rsid w:val="007F49A1"/>
    <w:rsid w:val="007F67D0"/>
    <w:rsid w:val="007F7868"/>
    <w:rsid w:val="008002D4"/>
    <w:rsid w:val="00800302"/>
    <w:rsid w:val="00800595"/>
    <w:rsid w:val="00800C0C"/>
    <w:rsid w:val="00800CA4"/>
    <w:rsid w:val="0080144E"/>
    <w:rsid w:val="00801785"/>
    <w:rsid w:val="00801B57"/>
    <w:rsid w:val="008026A5"/>
    <w:rsid w:val="008026FC"/>
    <w:rsid w:val="00804204"/>
    <w:rsid w:val="008047C4"/>
    <w:rsid w:val="00805800"/>
    <w:rsid w:val="00805DFB"/>
    <w:rsid w:val="0080677D"/>
    <w:rsid w:val="008072D3"/>
    <w:rsid w:val="008073D0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E2E"/>
    <w:rsid w:val="00821148"/>
    <w:rsid w:val="008218D3"/>
    <w:rsid w:val="0082283A"/>
    <w:rsid w:val="0082283E"/>
    <w:rsid w:val="008230A1"/>
    <w:rsid w:val="00823389"/>
    <w:rsid w:val="00823B40"/>
    <w:rsid w:val="00826734"/>
    <w:rsid w:val="00826E89"/>
    <w:rsid w:val="00827663"/>
    <w:rsid w:val="00827A9F"/>
    <w:rsid w:val="008310FD"/>
    <w:rsid w:val="0083124F"/>
    <w:rsid w:val="00832768"/>
    <w:rsid w:val="00832C7E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C3B"/>
    <w:rsid w:val="00841E5C"/>
    <w:rsid w:val="00842273"/>
    <w:rsid w:val="008424B6"/>
    <w:rsid w:val="00842C1A"/>
    <w:rsid w:val="00843558"/>
    <w:rsid w:val="00843759"/>
    <w:rsid w:val="008459BF"/>
    <w:rsid w:val="00845E35"/>
    <w:rsid w:val="008463D4"/>
    <w:rsid w:val="00846594"/>
    <w:rsid w:val="00846C08"/>
    <w:rsid w:val="00846FDD"/>
    <w:rsid w:val="00850F15"/>
    <w:rsid w:val="00851B60"/>
    <w:rsid w:val="008527F4"/>
    <w:rsid w:val="00852DCF"/>
    <w:rsid w:val="008544CA"/>
    <w:rsid w:val="00854CC3"/>
    <w:rsid w:val="00854FF7"/>
    <w:rsid w:val="00855484"/>
    <w:rsid w:val="008564B7"/>
    <w:rsid w:val="008577E3"/>
    <w:rsid w:val="008627BB"/>
    <w:rsid w:val="00862C6D"/>
    <w:rsid w:val="008638F8"/>
    <w:rsid w:val="00864129"/>
    <w:rsid w:val="0086424F"/>
    <w:rsid w:val="00864A5A"/>
    <w:rsid w:val="00865468"/>
    <w:rsid w:val="00867BE5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3071"/>
    <w:rsid w:val="008752D0"/>
    <w:rsid w:val="00875E91"/>
    <w:rsid w:val="00876850"/>
    <w:rsid w:val="00877362"/>
    <w:rsid w:val="008773E6"/>
    <w:rsid w:val="00880461"/>
    <w:rsid w:val="00881BA8"/>
    <w:rsid w:val="0088234D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DD8"/>
    <w:rsid w:val="00892E58"/>
    <w:rsid w:val="00893C3A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984"/>
    <w:rsid w:val="008B0DE5"/>
    <w:rsid w:val="008B0DED"/>
    <w:rsid w:val="008B1103"/>
    <w:rsid w:val="008B27C1"/>
    <w:rsid w:val="008B4EB9"/>
    <w:rsid w:val="008B5062"/>
    <w:rsid w:val="008B5421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33D1"/>
    <w:rsid w:val="008D48F1"/>
    <w:rsid w:val="008D4E9F"/>
    <w:rsid w:val="008D52AA"/>
    <w:rsid w:val="008D640D"/>
    <w:rsid w:val="008D71C7"/>
    <w:rsid w:val="008D764B"/>
    <w:rsid w:val="008E0BFA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1F1C"/>
    <w:rsid w:val="008F299B"/>
    <w:rsid w:val="008F32D4"/>
    <w:rsid w:val="008F427E"/>
    <w:rsid w:val="008F481E"/>
    <w:rsid w:val="008F4963"/>
    <w:rsid w:val="008F5128"/>
    <w:rsid w:val="008F5600"/>
    <w:rsid w:val="008F562D"/>
    <w:rsid w:val="008F63E2"/>
    <w:rsid w:val="008F6A7A"/>
    <w:rsid w:val="008F73B4"/>
    <w:rsid w:val="008F7525"/>
    <w:rsid w:val="008F7A66"/>
    <w:rsid w:val="00900357"/>
    <w:rsid w:val="00900588"/>
    <w:rsid w:val="00900E99"/>
    <w:rsid w:val="00901905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911"/>
    <w:rsid w:val="00923EE9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942"/>
    <w:rsid w:val="00940FC9"/>
    <w:rsid w:val="00942F58"/>
    <w:rsid w:val="00943C07"/>
    <w:rsid w:val="00945560"/>
    <w:rsid w:val="00946703"/>
    <w:rsid w:val="00946BEE"/>
    <w:rsid w:val="00946F83"/>
    <w:rsid w:val="00947665"/>
    <w:rsid w:val="00947F2A"/>
    <w:rsid w:val="009507FE"/>
    <w:rsid w:val="00950CE1"/>
    <w:rsid w:val="00954373"/>
    <w:rsid w:val="009554D0"/>
    <w:rsid w:val="00955BC6"/>
    <w:rsid w:val="00955F30"/>
    <w:rsid w:val="00956736"/>
    <w:rsid w:val="00956CB8"/>
    <w:rsid w:val="0095702B"/>
    <w:rsid w:val="00957293"/>
    <w:rsid w:val="00960934"/>
    <w:rsid w:val="00963A05"/>
    <w:rsid w:val="00964075"/>
    <w:rsid w:val="00964C37"/>
    <w:rsid w:val="00964C49"/>
    <w:rsid w:val="00965838"/>
    <w:rsid w:val="009677AB"/>
    <w:rsid w:val="00967D92"/>
    <w:rsid w:val="00970211"/>
    <w:rsid w:val="00971083"/>
    <w:rsid w:val="00971403"/>
    <w:rsid w:val="00971529"/>
    <w:rsid w:val="00971EF9"/>
    <w:rsid w:val="00972080"/>
    <w:rsid w:val="0097478D"/>
    <w:rsid w:val="0097573B"/>
    <w:rsid w:val="009758F0"/>
    <w:rsid w:val="00975BF7"/>
    <w:rsid w:val="009770B3"/>
    <w:rsid w:val="00980233"/>
    <w:rsid w:val="00980AB1"/>
    <w:rsid w:val="00980F5E"/>
    <w:rsid w:val="00981171"/>
    <w:rsid w:val="00982C33"/>
    <w:rsid w:val="00983014"/>
    <w:rsid w:val="00983629"/>
    <w:rsid w:val="009838EB"/>
    <w:rsid w:val="00984162"/>
    <w:rsid w:val="00984442"/>
    <w:rsid w:val="009846B6"/>
    <w:rsid w:val="00984894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7FE"/>
    <w:rsid w:val="009934F1"/>
    <w:rsid w:val="009935DD"/>
    <w:rsid w:val="00993A83"/>
    <w:rsid w:val="009951D5"/>
    <w:rsid w:val="0099654A"/>
    <w:rsid w:val="009A0499"/>
    <w:rsid w:val="009A088C"/>
    <w:rsid w:val="009A1615"/>
    <w:rsid w:val="009A2190"/>
    <w:rsid w:val="009A22E6"/>
    <w:rsid w:val="009A2608"/>
    <w:rsid w:val="009A2F61"/>
    <w:rsid w:val="009A42A8"/>
    <w:rsid w:val="009A4400"/>
    <w:rsid w:val="009A5774"/>
    <w:rsid w:val="009B0704"/>
    <w:rsid w:val="009B192F"/>
    <w:rsid w:val="009B1D60"/>
    <w:rsid w:val="009B24B6"/>
    <w:rsid w:val="009B2FFC"/>
    <w:rsid w:val="009B3B66"/>
    <w:rsid w:val="009B3E90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617D"/>
    <w:rsid w:val="009C675C"/>
    <w:rsid w:val="009C7143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ABD"/>
    <w:rsid w:val="009D4EB5"/>
    <w:rsid w:val="009D5459"/>
    <w:rsid w:val="009D5575"/>
    <w:rsid w:val="009D77CF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566D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3088"/>
    <w:rsid w:val="00A0333C"/>
    <w:rsid w:val="00A04DB4"/>
    <w:rsid w:val="00A057F4"/>
    <w:rsid w:val="00A05A20"/>
    <w:rsid w:val="00A05A21"/>
    <w:rsid w:val="00A05A8D"/>
    <w:rsid w:val="00A06E23"/>
    <w:rsid w:val="00A06FDD"/>
    <w:rsid w:val="00A1237F"/>
    <w:rsid w:val="00A12C9A"/>
    <w:rsid w:val="00A137B7"/>
    <w:rsid w:val="00A14073"/>
    <w:rsid w:val="00A14A27"/>
    <w:rsid w:val="00A1535A"/>
    <w:rsid w:val="00A173CC"/>
    <w:rsid w:val="00A20B26"/>
    <w:rsid w:val="00A2110A"/>
    <w:rsid w:val="00A21492"/>
    <w:rsid w:val="00A2217B"/>
    <w:rsid w:val="00A2278E"/>
    <w:rsid w:val="00A22812"/>
    <w:rsid w:val="00A229A3"/>
    <w:rsid w:val="00A23B7A"/>
    <w:rsid w:val="00A2466B"/>
    <w:rsid w:val="00A25499"/>
    <w:rsid w:val="00A273AA"/>
    <w:rsid w:val="00A275B0"/>
    <w:rsid w:val="00A27915"/>
    <w:rsid w:val="00A31421"/>
    <w:rsid w:val="00A31C40"/>
    <w:rsid w:val="00A3370B"/>
    <w:rsid w:val="00A34306"/>
    <w:rsid w:val="00A347C5"/>
    <w:rsid w:val="00A34C10"/>
    <w:rsid w:val="00A35984"/>
    <w:rsid w:val="00A40490"/>
    <w:rsid w:val="00A40E56"/>
    <w:rsid w:val="00A40F38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4237"/>
    <w:rsid w:val="00A5708A"/>
    <w:rsid w:val="00A6092B"/>
    <w:rsid w:val="00A60A1D"/>
    <w:rsid w:val="00A6146B"/>
    <w:rsid w:val="00A614C7"/>
    <w:rsid w:val="00A617C4"/>
    <w:rsid w:val="00A61B5A"/>
    <w:rsid w:val="00A61E4D"/>
    <w:rsid w:val="00A62DCE"/>
    <w:rsid w:val="00A64033"/>
    <w:rsid w:val="00A64A7E"/>
    <w:rsid w:val="00A65D98"/>
    <w:rsid w:val="00A66564"/>
    <w:rsid w:val="00A669FC"/>
    <w:rsid w:val="00A67B36"/>
    <w:rsid w:val="00A67C3A"/>
    <w:rsid w:val="00A67CF5"/>
    <w:rsid w:val="00A7321B"/>
    <w:rsid w:val="00A73F18"/>
    <w:rsid w:val="00A744DF"/>
    <w:rsid w:val="00A7582D"/>
    <w:rsid w:val="00A7687A"/>
    <w:rsid w:val="00A76D49"/>
    <w:rsid w:val="00A772A2"/>
    <w:rsid w:val="00A77AAA"/>
    <w:rsid w:val="00A77AAF"/>
    <w:rsid w:val="00A77D4E"/>
    <w:rsid w:val="00A80061"/>
    <w:rsid w:val="00A80B62"/>
    <w:rsid w:val="00A81EF5"/>
    <w:rsid w:val="00A8231F"/>
    <w:rsid w:val="00A83239"/>
    <w:rsid w:val="00A85A2D"/>
    <w:rsid w:val="00A85B2F"/>
    <w:rsid w:val="00A90254"/>
    <w:rsid w:val="00A9026C"/>
    <w:rsid w:val="00A902E9"/>
    <w:rsid w:val="00A905C5"/>
    <w:rsid w:val="00A90C4D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237A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BC4"/>
    <w:rsid w:val="00AB5D2A"/>
    <w:rsid w:val="00AB5DDF"/>
    <w:rsid w:val="00AB5FC5"/>
    <w:rsid w:val="00AB75F3"/>
    <w:rsid w:val="00AB7DC2"/>
    <w:rsid w:val="00AC00B2"/>
    <w:rsid w:val="00AC1591"/>
    <w:rsid w:val="00AC17B4"/>
    <w:rsid w:val="00AC1C1E"/>
    <w:rsid w:val="00AC34DD"/>
    <w:rsid w:val="00AC4648"/>
    <w:rsid w:val="00AC4BED"/>
    <w:rsid w:val="00AC4C38"/>
    <w:rsid w:val="00AC5193"/>
    <w:rsid w:val="00AC5CA8"/>
    <w:rsid w:val="00AC62C3"/>
    <w:rsid w:val="00AC6647"/>
    <w:rsid w:val="00AD1D3E"/>
    <w:rsid w:val="00AD234F"/>
    <w:rsid w:val="00AD2F30"/>
    <w:rsid w:val="00AD3672"/>
    <w:rsid w:val="00AD3B53"/>
    <w:rsid w:val="00AD43C9"/>
    <w:rsid w:val="00AD51A0"/>
    <w:rsid w:val="00AD57D0"/>
    <w:rsid w:val="00AD623B"/>
    <w:rsid w:val="00AD74E0"/>
    <w:rsid w:val="00AD76B9"/>
    <w:rsid w:val="00AD76F7"/>
    <w:rsid w:val="00AE0B62"/>
    <w:rsid w:val="00AE0D75"/>
    <w:rsid w:val="00AE3289"/>
    <w:rsid w:val="00AE4E2E"/>
    <w:rsid w:val="00AE53A2"/>
    <w:rsid w:val="00AE602D"/>
    <w:rsid w:val="00AE7AD4"/>
    <w:rsid w:val="00AE7E2D"/>
    <w:rsid w:val="00AE7FEF"/>
    <w:rsid w:val="00AF066B"/>
    <w:rsid w:val="00AF0AE7"/>
    <w:rsid w:val="00AF0CBA"/>
    <w:rsid w:val="00AF1D1A"/>
    <w:rsid w:val="00AF2EB9"/>
    <w:rsid w:val="00AF30B9"/>
    <w:rsid w:val="00AF37DC"/>
    <w:rsid w:val="00AF3AE0"/>
    <w:rsid w:val="00AF3DDC"/>
    <w:rsid w:val="00AF664C"/>
    <w:rsid w:val="00AF7135"/>
    <w:rsid w:val="00AF76AD"/>
    <w:rsid w:val="00AF7716"/>
    <w:rsid w:val="00AF7BDB"/>
    <w:rsid w:val="00AF7CC2"/>
    <w:rsid w:val="00B009A6"/>
    <w:rsid w:val="00B015FA"/>
    <w:rsid w:val="00B01960"/>
    <w:rsid w:val="00B01C09"/>
    <w:rsid w:val="00B01D0F"/>
    <w:rsid w:val="00B034D2"/>
    <w:rsid w:val="00B037D6"/>
    <w:rsid w:val="00B04A46"/>
    <w:rsid w:val="00B052C4"/>
    <w:rsid w:val="00B054A5"/>
    <w:rsid w:val="00B05C1A"/>
    <w:rsid w:val="00B0745F"/>
    <w:rsid w:val="00B1003C"/>
    <w:rsid w:val="00B10773"/>
    <w:rsid w:val="00B10CE6"/>
    <w:rsid w:val="00B10F6B"/>
    <w:rsid w:val="00B11874"/>
    <w:rsid w:val="00B11A72"/>
    <w:rsid w:val="00B129BC"/>
    <w:rsid w:val="00B13044"/>
    <w:rsid w:val="00B13ABC"/>
    <w:rsid w:val="00B15055"/>
    <w:rsid w:val="00B15C43"/>
    <w:rsid w:val="00B162A8"/>
    <w:rsid w:val="00B16FFD"/>
    <w:rsid w:val="00B17284"/>
    <w:rsid w:val="00B17562"/>
    <w:rsid w:val="00B20627"/>
    <w:rsid w:val="00B213ED"/>
    <w:rsid w:val="00B23250"/>
    <w:rsid w:val="00B232A1"/>
    <w:rsid w:val="00B233D0"/>
    <w:rsid w:val="00B24C40"/>
    <w:rsid w:val="00B25758"/>
    <w:rsid w:val="00B25920"/>
    <w:rsid w:val="00B267B8"/>
    <w:rsid w:val="00B27046"/>
    <w:rsid w:val="00B271C8"/>
    <w:rsid w:val="00B27228"/>
    <w:rsid w:val="00B27760"/>
    <w:rsid w:val="00B27E95"/>
    <w:rsid w:val="00B30190"/>
    <w:rsid w:val="00B31049"/>
    <w:rsid w:val="00B31777"/>
    <w:rsid w:val="00B3292A"/>
    <w:rsid w:val="00B329EC"/>
    <w:rsid w:val="00B32F98"/>
    <w:rsid w:val="00B34A3D"/>
    <w:rsid w:val="00B35585"/>
    <w:rsid w:val="00B35D33"/>
    <w:rsid w:val="00B35E89"/>
    <w:rsid w:val="00B35F44"/>
    <w:rsid w:val="00B3699D"/>
    <w:rsid w:val="00B36F4A"/>
    <w:rsid w:val="00B37B7A"/>
    <w:rsid w:val="00B40724"/>
    <w:rsid w:val="00B41A9C"/>
    <w:rsid w:val="00B43587"/>
    <w:rsid w:val="00B437F9"/>
    <w:rsid w:val="00B44667"/>
    <w:rsid w:val="00B44C44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FCA"/>
    <w:rsid w:val="00B544B7"/>
    <w:rsid w:val="00B5474C"/>
    <w:rsid w:val="00B55814"/>
    <w:rsid w:val="00B55CC5"/>
    <w:rsid w:val="00B56D51"/>
    <w:rsid w:val="00B574FC"/>
    <w:rsid w:val="00B6071C"/>
    <w:rsid w:val="00B608D2"/>
    <w:rsid w:val="00B6158E"/>
    <w:rsid w:val="00B6199C"/>
    <w:rsid w:val="00B62CEC"/>
    <w:rsid w:val="00B6311B"/>
    <w:rsid w:val="00B6340F"/>
    <w:rsid w:val="00B63E72"/>
    <w:rsid w:val="00B64124"/>
    <w:rsid w:val="00B64757"/>
    <w:rsid w:val="00B654E6"/>
    <w:rsid w:val="00B65CD0"/>
    <w:rsid w:val="00B66663"/>
    <w:rsid w:val="00B67A23"/>
    <w:rsid w:val="00B71B31"/>
    <w:rsid w:val="00B72D09"/>
    <w:rsid w:val="00B730FA"/>
    <w:rsid w:val="00B74AC4"/>
    <w:rsid w:val="00B75E82"/>
    <w:rsid w:val="00B768A3"/>
    <w:rsid w:val="00B76A19"/>
    <w:rsid w:val="00B770B3"/>
    <w:rsid w:val="00B77B0A"/>
    <w:rsid w:val="00B8047B"/>
    <w:rsid w:val="00B817E8"/>
    <w:rsid w:val="00B8189F"/>
    <w:rsid w:val="00B81CB1"/>
    <w:rsid w:val="00B82CCE"/>
    <w:rsid w:val="00B8519D"/>
    <w:rsid w:val="00B85999"/>
    <w:rsid w:val="00B86227"/>
    <w:rsid w:val="00B86ABB"/>
    <w:rsid w:val="00B9259F"/>
    <w:rsid w:val="00B93D4E"/>
    <w:rsid w:val="00B94AF3"/>
    <w:rsid w:val="00B94C90"/>
    <w:rsid w:val="00B952C6"/>
    <w:rsid w:val="00B9574C"/>
    <w:rsid w:val="00B96499"/>
    <w:rsid w:val="00B968E8"/>
    <w:rsid w:val="00B96A79"/>
    <w:rsid w:val="00B96BF6"/>
    <w:rsid w:val="00B9713D"/>
    <w:rsid w:val="00B976A9"/>
    <w:rsid w:val="00B97DCD"/>
    <w:rsid w:val="00BA12A9"/>
    <w:rsid w:val="00BA148C"/>
    <w:rsid w:val="00BA5FD6"/>
    <w:rsid w:val="00BA6C92"/>
    <w:rsid w:val="00BB1A77"/>
    <w:rsid w:val="00BB1CCA"/>
    <w:rsid w:val="00BB28B2"/>
    <w:rsid w:val="00BB31C6"/>
    <w:rsid w:val="00BB3A34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FBF"/>
    <w:rsid w:val="00BC32C1"/>
    <w:rsid w:val="00BC3AF8"/>
    <w:rsid w:val="00BC4262"/>
    <w:rsid w:val="00BC4530"/>
    <w:rsid w:val="00BC5442"/>
    <w:rsid w:val="00BC5E91"/>
    <w:rsid w:val="00BC60AC"/>
    <w:rsid w:val="00BC74D9"/>
    <w:rsid w:val="00BD0D84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D7F86"/>
    <w:rsid w:val="00BE03E7"/>
    <w:rsid w:val="00BE0641"/>
    <w:rsid w:val="00BE0CCA"/>
    <w:rsid w:val="00BE2FC9"/>
    <w:rsid w:val="00BE5222"/>
    <w:rsid w:val="00BE567C"/>
    <w:rsid w:val="00BE64C6"/>
    <w:rsid w:val="00BE64CE"/>
    <w:rsid w:val="00BE69C4"/>
    <w:rsid w:val="00BF0619"/>
    <w:rsid w:val="00BF1339"/>
    <w:rsid w:val="00BF13D2"/>
    <w:rsid w:val="00BF1DDB"/>
    <w:rsid w:val="00BF22F8"/>
    <w:rsid w:val="00BF28E7"/>
    <w:rsid w:val="00BF2A7D"/>
    <w:rsid w:val="00BF3480"/>
    <w:rsid w:val="00BF476B"/>
    <w:rsid w:val="00BF4E0B"/>
    <w:rsid w:val="00BF4F42"/>
    <w:rsid w:val="00BF4F45"/>
    <w:rsid w:val="00BF50BD"/>
    <w:rsid w:val="00BF5B87"/>
    <w:rsid w:val="00BF5E8E"/>
    <w:rsid w:val="00BF7429"/>
    <w:rsid w:val="00BF74DC"/>
    <w:rsid w:val="00BF7F81"/>
    <w:rsid w:val="00C00671"/>
    <w:rsid w:val="00C00726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7531"/>
    <w:rsid w:val="00C07AB8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82F"/>
    <w:rsid w:val="00C22EBA"/>
    <w:rsid w:val="00C238C7"/>
    <w:rsid w:val="00C24134"/>
    <w:rsid w:val="00C2438C"/>
    <w:rsid w:val="00C26D04"/>
    <w:rsid w:val="00C26DA2"/>
    <w:rsid w:val="00C27208"/>
    <w:rsid w:val="00C274A8"/>
    <w:rsid w:val="00C27A9F"/>
    <w:rsid w:val="00C27E2D"/>
    <w:rsid w:val="00C27EBF"/>
    <w:rsid w:val="00C3086E"/>
    <w:rsid w:val="00C318F3"/>
    <w:rsid w:val="00C31CC6"/>
    <w:rsid w:val="00C3234B"/>
    <w:rsid w:val="00C330B7"/>
    <w:rsid w:val="00C33B1C"/>
    <w:rsid w:val="00C34E2C"/>
    <w:rsid w:val="00C350D4"/>
    <w:rsid w:val="00C356F4"/>
    <w:rsid w:val="00C36066"/>
    <w:rsid w:val="00C364F2"/>
    <w:rsid w:val="00C40846"/>
    <w:rsid w:val="00C40FA3"/>
    <w:rsid w:val="00C41908"/>
    <w:rsid w:val="00C43A79"/>
    <w:rsid w:val="00C44222"/>
    <w:rsid w:val="00C460A5"/>
    <w:rsid w:val="00C4683B"/>
    <w:rsid w:val="00C47DE5"/>
    <w:rsid w:val="00C5130C"/>
    <w:rsid w:val="00C52019"/>
    <w:rsid w:val="00C524F6"/>
    <w:rsid w:val="00C53A4E"/>
    <w:rsid w:val="00C54817"/>
    <w:rsid w:val="00C548B1"/>
    <w:rsid w:val="00C54A6B"/>
    <w:rsid w:val="00C56C57"/>
    <w:rsid w:val="00C579FA"/>
    <w:rsid w:val="00C6062F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709E9"/>
    <w:rsid w:val="00C710D3"/>
    <w:rsid w:val="00C711EC"/>
    <w:rsid w:val="00C72176"/>
    <w:rsid w:val="00C72BEF"/>
    <w:rsid w:val="00C753EA"/>
    <w:rsid w:val="00C76AF3"/>
    <w:rsid w:val="00C76F1E"/>
    <w:rsid w:val="00C771E7"/>
    <w:rsid w:val="00C77F9B"/>
    <w:rsid w:val="00C822E7"/>
    <w:rsid w:val="00C82663"/>
    <w:rsid w:val="00C8316E"/>
    <w:rsid w:val="00C83B0D"/>
    <w:rsid w:val="00C83B24"/>
    <w:rsid w:val="00C843CD"/>
    <w:rsid w:val="00C84890"/>
    <w:rsid w:val="00C85F03"/>
    <w:rsid w:val="00C901A6"/>
    <w:rsid w:val="00C90B09"/>
    <w:rsid w:val="00C90F3A"/>
    <w:rsid w:val="00C90FA1"/>
    <w:rsid w:val="00C914B3"/>
    <w:rsid w:val="00C9213E"/>
    <w:rsid w:val="00C94E6B"/>
    <w:rsid w:val="00C9567D"/>
    <w:rsid w:val="00C95798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41CC"/>
    <w:rsid w:val="00CA5E2C"/>
    <w:rsid w:val="00CA6591"/>
    <w:rsid w:val="00CA7099"/>
    <w:rsid w:val="00CA743F"/>
    <w:rsid w:val="00CA7BAF"/>
    <w:rsid w:val="00CB0162"/>
    <w:rsid w:val="00CB0452"/>
    <w:rsid w:val="00CB2F74"/>
    <w:rsid w:val="00CB3265"/>
    <w:rsid w:val="00CB4862"/>
    <w:rsid w:val="00CB6F66"/>
    <w:rsid w:val="00CC0C7D"/>
    <w:rsid w:val="00CC237C"/>
    <w:rsid w:val="00CC25DF"/>
    <w:rsid w:val="00CC35C3"/>
    <w:rsid w:val="00CC5280"/>
    <w:rsid w:val="00CC5393"/>
    <w:rsid w:val="00CC56E0"/>
    <w:rsid w:val="00CC67A0"/>
    <w:rsid w:val="00CC6BAA"/>
    <w:rsid w:val="00CC6F0C"/>
    <w:rsid w:val="00CC7BB6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1FC"/>
    <w:rsid w:val="00CF6658"/>
    <w:rsid w:val="00CF6E0B"/>
    <w:rsid w:val="00D0047C"/>
    <w:rsid w:val="00D004AC"/>
    <w:rsid w:val="00D00D88"/>
    <w:rsid w:val="00D01F09"/>
    <w:rsid w:val="00D02C60"/>
    <w:rsid w:val="00D05BBE"/>
    <w:rsid w:val="00D05D12"/>
    <w:rsid w:val="00D06827"/>
    <w:rsid w:val="00D06CBC"/>
    <w:rsid w:val="00D10C39"/>
    <w:rsid w:val="00D11473"/>
    <w:rsid w:val="00D1206D"/>
    <w:rsid w:val="00D13A0B"/>
    <w:rsid w:val="00D152A9"/>
    <w:rsid w:val="00D15C0E"/>
    <w:rsid w:val="00D16843"/>
    <w:rsid w:val="00D16C87"/>
    <w:rsid w:val="00D20DA3"/>
    <w:rsid w:val="00D224EA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CAD"/>
    <w:rsid w:val="00D34B7E"/>
    <w:rsid w:val="00D3614A"/>
    <w:rsid w:val="00D36D13"/>
    <w:rsid w:val="00D36FA3"/>
    <w:rsid w:val="00D37378"/>
    <w:rsid w:val="00D379BC"/>
    <w:rsid w:val="00D37F11"/>
    <w:rsid w:val="00D40920"/>
    <w:rsid w:val="00D41F9F"/>
    <w:rsid w:val="00D4296F"/>
    <w:rsid w:val="00D42E3C"/>
    <w:rsid w:val="00D435FE"/>
    <w:rsid w:val="00D449DD"/>
    <w:rsid w:val="00D44E70"/>
    <w:rsid w:val="00D452FF"/>
    <w:rsid w:val="00D45540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81C"/>
    <w:rsid w:val="00D540D9"/>
    <w:rsid w:val="00D556B2"/>
    <w:rsid w:val="00D562A1"/>
    <w:rsid w:val="00D5730E"/>
    <w:rsid w:val="00D57561"/>
    <w:rsid w:val="00D60453"/>
    <w:rsid w:val="00D60A42"/>
    <w:rsid w:val="00D60B86"/>
    <w:rsid w:val="00D60DEE"/>
    <w:rsid w:val="00D61D46"/>
    <w:rsid w:val="00D61E37"/>
    <w:rsid w:val="00D64013"/>
    <w:rsid w:val="00D64F0A"/>
    <w:rsid w:val="00D64F13"/>
    <w:rsid w:val="00D7127E"/>
    <w:rsid w:val="00D7174E"/>
    <w:rsid w:val="00D724A8"/>
    <w:rsid w:val="00D72776"/>
    <w:rsid w:val="00D72946"/>
    <w:rsid w:val="00D73785"/>
    <w:rsid w:val="00D7382B"/>
    <w:rsid w:val="00D73913"/>
    <w:rsid w:val="00D73D61"/>
    <w:rsid w:val="00D74265"/>
    <w:rsid w:val="00D74703"/>
    <w:rsid w:val="00D76F37"/>
    <w:rsid w:val="00D7712A"/>
    <w:rsid w:val="00D77C07"/>
    <w:rsid w:val="00D80000"/>
    <w:rsid w:val="00D80957"/>
    <w:rsid w:val="00D80DAF"/>
    <w:rsid w:val="00D80F96"/>
    <w:rsid w:val="00D83C1E"/>
    <w:rsid w:val="00D84730"/>
    <w:rsid w:val="00D86E60"/>
    <w:rsid w:val="00D900E2"/>
    <w:rsid w:val="00D9046C"/>
    <w:rsid w:val="00D91C08"/>
    <w:rsid w:val="00D91FB5"/>
    <w:rsid w:val="00D923F8"/>
    <w:rsid w:val="00D93499"/>
    <w:rsid w:val="00D938F3"/>
    <w:rsid w:val="00D942E7"/>
    <w:rsid w:val="00D94DED"/>
    <w:rsid w:val="00D95764"/>
    <w:rsid w:val="00D958F0"/>
    <w:rsid w:val="00D9654A"/>
    <w:rsid w:val="00D97608"/>
    <w:rsid w:val="00DA04DC"/>
    <w:rsid w:val="00DA1631"/>
    <w:rsid w:val="00DA29C2"/>
    <w:rsid w:val="00DA2A88"/>
    <w:rsid w:val="00DA37B5"/>
    <w:rsid w:val="00DA548A"/>
    <w:rsid w:val="00DA6A56"/>
    <w:rsid w:val="00DA7268"/>
    <w:rsid w:val="00DA7830"/>
    <w:rsid w:val="00DA792A"/>
    <w:rsid w:val="00DB05BA"/>
    <w:rsid w:val="00DB07C5"/>
    <w:rsid w:val="00DB1C71"/>
    <w:rsid w:val="00DB1C90"/>
    <w:rsid w:val="00DB1D0C"/>
    <w:rsid w:val="00DB231B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72A7"/>
    <w:rsid w:val="00DC76D1"/>
    <w:rsid w:val="00DC7C15"/>
    <w:rsid w:val="00DD025A"/>
    <w:rsid w:val="00DD05B5"/>
    <w:rsid w:val="00DD06E2"/>
    <w:rsid w:val="00DD0EE0"/>
    <w:rsid w:val="00DD1099"/>
    <w:rsid w:val="00DD1256"/>
    <w:rsid w:val="00DD13D5"/>
    <w:rsid w:val="00DD14AF"/>
    <w:rsid w:val="00DD1B60"/>
    <w:rsid w:val="00DD2237"/>
    <w:rsid w:val="00DD30C0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D7EA4"/>
    <w:rsid w:val="00DE0201"/>
    <w:rsid w:val="00DE12AD"/>
    <w:rsid w:val="00DE12F5"/>
    <w:rsid w:val="00DE1CC6"/>
    <w:rsid w:val="00DE385A"/>
    <w:rsid w:val="00DE410D"/>
    <w:rsid w:val="00DE41FB"/>
    <w:rsid w:val="00DE4629"/>
    <w:rsid w:val="00DE4BDB"/>
    <w:rsid w:val="00DE5DDC"/>
    <w:rsid w:val="00DE5E61"/>
    <w:rsid w:val="00DE6858"/>
    <w:rsid w:val="00DE6B7C"/>
    <w:rsid w:val="00DE78DF"/>
    <w:rsid w:val="00DF0560"/>
    <w:rsid w:val="00DF0A16"/>
    <w:rsid w:val="00DF0D5D"/>
    <w:rsid w:val="00DF0EC1"/>
    <w:rsid w:val="00DF1BD5"/>
    <w:rsid w:val="00DF2981"/>
    <w:rsid w:val="00DF38EA"/>
    <w:rsid w:val="00DF55AF"/>
    <w:rsid w:val="00DF5BEF"/>
    <w:rsid w:val="00DF6779"/>
    <w:rsid w:val="00DF7B68"/>
    <w:rsid w:val="00E00537"/>
    <w:rsid w:val="00E00E40"/>
    <w:rsid w:val="00E023C3"/>
    <w:rsid w:val="00E03313"/>
    <w:rsid w:val="00E03322"/>
    <w:rsid w:val="00E03723"/>
    <w:rsid w:val="00E0473F"/>
    <w:rsid w:val="00E0540B"/>
    <w:rsid w:val="00E06E33"/>
    <w:rsid w:val="00E11E6C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F09"/>
    <w:rsid w:val="00E31235"/>
    <w:rsid w:val="00E32025"/>
    <w:rsid w:val="00E3226A"/>
    <w:rsid w:val="00E33248"/>
    <w:rsid w:val="00E3410F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B85"/>
    <w:rsid w:val="00E41221"/>
    <w:rsid w:val="00E428B2"/>
    <w:rsid w:val="00E4329F"/>
    <w:rsid w:val="00E43EF5"/>
    <w:rsid w:val="00E4421F"/>
    <w:rsid w:val="00E44736"/>
    <w:rsid w:val="00E451C3"/>
    <w:rsid w:val="00E45598"/>
    <w:rsid w:val="00E460F5"/>
    <w:rsid w:val="00E46445"/>
    <w:rsid w:val="00E46F64"/>
    <w:rsid w:val="00E47C52"/>
    <w:rsid w:val="00E50C7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8CB"/>
    <w:rsid w:val="00E61929"/>
    <w:rsid w:val="00E63693"/>
    <w:rsid w:val="00E644F8"/>
    <w:rsid w:val="00E66C3A"/>
    <w:rsid w:val="00E670CC"/>
    <w:rsid w:val="00E6722A"/>
    <w:rsid w:val="00E67271"/>
    <w:rsid w:val="00E67721"/>
    <w:rsid w:val="00E701AD"/>
    <w:rsid w:val="00E70DB6"/>
    <w:rsid w:val="00E713F0"/>
    <w:rsid w:val="00E73C8D"/>
    <w:rsid w:val="00E73CFA"/>
    <w:rsid w:val="00E743A3"/>
    <w:rsid w:val="00E745E6"/>
    <w:rsid w:val="00E75F8B"/>
    <w:rsid w:val="00E769FD"/>
    <w:rsid w:val="00E81295"/>
    <w:rsid w:val="00E81B63"/>
    <w:rsid w:val="00E81F8C"/>
    <w:rsid w:val="00E8223F"/>
    <w:rsid w:val="00E82C74"/>
    <w:rsid w:val="00E838B3"/>
    <w:rsid w:val="00E83A01"/>
    <w:rsid w:val="00E84D6A"/>
    <w:rsid w:val="00E853A1"/>
    <w:rsid w:val="00E853EB"/>
    <w:rsid w:val="00E85FAF"/>
    <w:rsid w:val="00E86538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6F9F"/>
    <w:rsid w:val="00E97E15"/>
    <w:rsid w:val="00E97E5A"/>
    <w:rsid w:val="00EA01A0"/>
    <w:rsid w:val="00EA04BB"/>
    <w:rsid w:val="00EA0528"/>
    <w:rsid w:val="00EA144A"/>
    <w:rsid w:val="00EA1E21"/>
    <w:rsid w:val="00EA2483"/>
    <w:rsid w:val="00EA27F1"/>
    <w:rsid w:val="00EA387F"/>
    <w:rsid w:val="00EA53C0"/>
    <w:rsid w:val="00EA5552"/>
    <w:rsid w:val="00EA6263"/>
    <w:rsid w:val="00EA6BBF"/>
    <w:rsid w:val="00EA6F31"/>
    <w:rsid w:val="00EA7000"/>
    <w:rsid w:val="00EB1E44"/>
    <w:rsid w:val="00EB1F79"/>
    <w:rsid w:val="00EB32C7"/>
    <w:rsid w:val="00EB4510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4AA6"/>
    <w:rsid w:val="00EC58EE"/>
    <w:rsid w:val="00EC5BB8"/>
    <w:rsid w:val="00EC6AD2"/>
    <w:rsid w:val="00EC6F92"/>
    <w:rsid w:val="00ED02B7"/>
    <w:rsid w:val="00ED0843"/>
    <w:rsid w:val="00ED1285"/>
    <w:rsid w:val="00ED12B6"/>
    <w:rsid w:val="00ED3D70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45DA"/>
    <w:rsid w:val="00EE50CE"/>
    <w:rsid w:val="00EE7678"/>
    <w:rsid w:val="00EE7CAD"/>
    <w:rsid w:val="00EF0C89"/>
    <w:rsid w:val="00EF2415"/>
    <w:rsid w:val="00EF2DA3"/>
    <w:rsid w:val="00EF3065"/>
    <w:rsid w:val="00EF34A1"/>
    <w:rsid w:val="00EF399F"/>
    <w:rsid w:val="00EF4B72"/>
    <w:rsid w:val="00EF5FF5"/>
    <w:rsid w:val="00EF60AF"/>
    <w:rsid w:val="00EF64B5"/>
    <w:rsid w:val="00EF6686"/>
    <w:rsid w:val="00EF7223"/>
    <w:rsid w:val="00F01903"/>
    <w:rsid w:val="00F020D2"/>
    <w:rsid w:val="00F02E9B"/>
    <w:rsid w:val="00F038BF"/>
    <w:rsid w:val="00F06A24"/>
    <w:rsid w:val="00F077FA"/>
    <w:rsid w:val="00F10591"/>
    <w:rsid w:val="00F1127C"/>
    <w:rsid w:val="00F11297"/>
    <w:rsid w:val="00F11323"/>
    <w:rsid w:val="00F11334"/>
    <w:rsid w:val="00F1143B"/>
    <w:rsid w:val="00F115F6"/>
    <w:rsid w:val="00F11861"/>
    <w:rsid w:val="00F1187A"/>
    <w:rsid w:val="00F124FB"/>
    <w:rsid w:val="00F142BC"/>
    <w:rsid w:val="00F14502"/>
    <w:rsid w:val="00F1496A"/>
    <w:rsid w:val="00F154A3"/>
    <w:rsid w:val="00F174A7"/>
    <w:rsid w:val="00F17BDB"/>
    <w:rsid w:val="00F20396"/>
    <w:rsid w:val="00F2089F"/>
    <w:rsid w:val="00F20F48"/>
    <w:rsid w:val="00F24163"/>
    <w:rsid w:val="00F25A36"/>
    <w:rsid w:val="00F2608F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3D4A"/>
    <w:rsid w:val="00F34453"/>
    <w:rsid w:val="00F34F98"/>
    <w:rsid w:val="00F35223"/>
    <w:rsid w:val="00F35386"/>
    <w:rsid w:val="00F3565D"/>
    <w:rsid w:val="00F400B7"/>
    <w:rsid w:val="00F410FF"/>
    <w:rsid w:val="00F420B7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DB8"/>
    <w:rsid w:val="00F54C82"/>
    <w:rsid w:val="00F55C48"/>
    <w:rsid w:val="00F55EB4"/>
    <w:rsid w:val="00F57145"/>
    <w:rsid w:val="00F6238E"/>
    <w:rsid w:val="00F63A4D"/>
    <w:rsid w:val="00F63D99"/>
    <w:rsid w:val="00F64E09"/>
    <w:rsid w:val="00F64FE4"/>
    <w:rsid w:val="00F656AF"/>
    <w:rsid w:val="00F656E7"/>
    <w:rsid w:val="00F6730C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5D4E"/>
    <w:rsid w:val="00F760D6"/>
    <w:rsid w:val="00F7619B"/>
    <w:rsid w:val="00F7640E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902A7"/>
    <w:rsid w:val="00F9174D"/>
    <w:rsid w:val="00F9298E"/>
    <w:rsid w:val="00F929B6"/>
    <w:rsid w:val="00F92E15"/>
    <w:rsid w:val="00F932B9"/>
    <w:rsid w:val="00F94A98"/>
    <w:rsid w:val="00F94D14"/>
    <w:rsid w:val="00F94DA2"/>
    <w:rsid w:val="00F94F8B"/>
    <w:rsid w:val="00F958AD"/>
    <w:rsid w:val="00F95C14"/>
    <w:rsid w:val="00F96BBC"/>
    <w:rsid w:val="00FA04E7"/>
    <w:rsid w:val="00FA0965"/>
    <w:rsid w:val="00FA0FB6"/>
    <w:rsid w:val="00FA16C6"/>
    <w:rsid w:val="00FA240F"/>
    <w:rsid w:val="00FA5882"/>
    <w:rsid w:val="00FA67BF"/>
    <w:rsid w:val="00FA76E2"/>
    <w:rsid w:val="00FB0786"/>
    <w:rsid w:val="00FB122B"/>
    <w:rsid w:val="00FB191E"/>
    <w:rsid w:val="00FB1E31"/>
    <w:rsid w:val="00FB370C"/>
    <w:rsid w:val="00FB3EC8"/>
    <w:rsid w:val="00FB4328"/>
    <w:rsid w:val="00FB593E"/>
    <w:rsid w:val="00FB6B77"/>
    <w:rsid w:val="00FB7822"/>
    <w:rsid w:val="00FB79F9"/>
    <w:rsid w:val="00FC0219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7831"/>
    <w:rsid w:val="00FC78B8"/>
    <w:rsid w:val="00FD0301"/>
    <w:rsid w:val="00FD0B1A"/>
    <w:rsid w:val="00FD194C"/>
    <w:rsid w:val="00FD2E96"/>
    <w:rsid w:val="00FD33D2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A2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BFA"/>
    <w:rsid w:val="00FF5C8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Hanson, Pamela</cp:lastModifiedBy>
  <cp:revision>5</cp:revision>
  <cp:lastPrinted>2019-10-29T14:12:00Z</cp:lastPrinted>
  <dcterms:created xsi:type="dcterms:W3CDTF">2024-05-28T19:31:00Z</dcterms:created>
  <dcterms:modified xsi:type="dcterms:W3CDTF">2024-05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12:33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c1c5c914-f7c7-4129-b0dd-4ecd1b630df1</vt:lpwstr>
  </property>
  <property fmtid="{D5CDD505-2E9C-101B-9397-08002B2CF9AE}" pid="8" name="MSIP_Label_7084cbda-52b8-46fb-a7b7-cb5bd465ed85_ContentBits">
    <vt:lpwstr>0</vt:lpwstr>
  </property>
</Properties>
</file>